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E6541" w:rsidR="00EE6541" w:rsidP="00EE6541" w:rsidRDefault="00EE6541" w14:paraId="6CA4D9F2" w14:textId="39EECC3F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:rsidRPr="00EE6541" w:rsidR="00EE6541" w:rsidP="00EE6541" w:rsidRDefault="00EE6541" w14:paraId="191E623C" w14:textId="154BD864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:rsidRPr="00EE6541" w:rsidR="00B1755F" w:rsidP="00EE6541" w:rsidRDefault="00EE6541" w14:paraId="00ECC402" w14:textId="19B9433B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:rsidRPr="00EE6541" w:rsidR="00EE6541" w:rsidP="00EE6541" w:rsidRDefault="00EE6541" w14:paraId="7354EC2C" w14:textId="703C5418">
      <w:pPr>
        <w:spacing w:after="5160"/>
        <w:jc w:val="center"/>
        <w:rPr>
          <w:lang w:val="sr-Latn-RS"/>
        </w:rPr>
      </w:pPr>
    </w:p>
    <w:p w:rsidRPr="00EE6541" w:rsidR="00EE6541" w:rsidP="00EE6541" w:rsidRDefault="001F7214" w14:paraId="55731487" w14:textId="6D739E8B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:rsidRPr="00EE6541" w:rsidR="00EE6541" w:rsidP="00EE6541" w:rsidRDefault="001F7214" w14:paraId="78880140" w14:textId="092A0777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:rsidRPr="00EE6541" w:rsidR="00EE6541" w:rsidP="00EE6541" w:rsidRDefault="00EE6541" w14:paraId="78BCC4B6" w14:textId="6084F84E">
      <w:pPr>
        <w:spacing w:after="1440"/>
        <w:rPr>
          <w:lang w:val="sr-Latn-RS"/>
        </w:rPr>
      </w:pPr>
    </w:p>
    <w:p w:rsidRPr="00EE6541" w:rsidR="00EE6541" w:rsidP="00EE6541" w:rsidRDefault="00EE6541" w14:paraId="6836BB20" w14:textId="77777777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</w:tblGrid>
      <w:tr w:rsidRPr="00EE6541" w:rsidR="006E0AE2" w:rsidTr="6A60E420" w14:paraId="7A3DDD28" w14:textId="628C91C1">
        <w:trPr>
          <w:trHeight w:val="213"/>
          <w:jc w:val="center"/>
        </w:trPr>
        <w:tc>
          <w:tcPr>
            <w:tcW w:w="785" w:type="dxa"/>
            <w:tcMar/>
          </w:tcPr>
          <w:p w:rsidRPr="00EE6541" w:rsidR="006E0AE2" w:rsidP="00EE6541" w:rsidRDefault="006E0AE2" w14:paraId="15CD3AAF" w14:textId="4C1FD809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  <w:tcMar/>
          </w:tcPr>
          <w:p w:rsidRPr="00EE6541" w:rsidR="006E0AE2" w:rsidP="00EE6541" w:rsidRDefault="006E0AE2" w14:paraId="7847A9A0" w14:textId="099E37BE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  <w:tcMar/>
          </w:tcPr>
          <w:p w:rsidRPr="00EE6541" w:rsidR="006E0AE2" w:rsidP="00EE6541" w:rsidRDefault="006E0AE2" w14:paraId="70434E04" w14:textId="1AAC4F7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  <w:tcMar/>
          </w:tcPr>
          <w:p w:rsidRPr="00EE6541" w:rsidR="006E0AE2" w:rsidP="00EE6541" w:rsidRDefault="006E0AE2" w14:paraId="6114E90F" w14:textId="1603D9DE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Pr="00EE6541" w:rsidR="006E0AE2" w:rsidTr="6A60E420" w14:paraId="29F3DEEC" w14:textId="039965B9">
        <w:trPr>
          <w:trHeight w:val="213"/>
          <w:jc w:val="center"/>
        </w:trPr>
        <w:tc>
          <w:tcPr>
            <w:tcW w:w="785" w:type="dxa"/>
            <w:tcMar/>
          </w:tcPr>
          <w:p w:rsidRPr="00EE6541" w:rsidR="006E0AE2" w:rsidP="00EE6541" w:rsidRDefault="006E0AE2" w14:paraId="28FBF463" w14:textId="0B4D156C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  <w:tcMar/>
          </w:tcPr>
          <w:p w:rsidRPr="00EE6541" w:rsidR="006E0AE2" w:rsidP="6A60E420" w:rsidRDefault="006E0AE2" w14:paraId="325A3946" w14:textId="770DA810">
            <w:pPr>
              <w:spacing w:after="100" w:afterAutospacing="on"/>
              <w:rPr>
                <w:lang w:val="sr-Latn-RS"/>
              </w:rPr>
            </w:pPr>
            <w:r w:rsidRPr="6A60E420" w:rsidR="7F60F694">
              <w:rPr>
                <w:lang w:val="sr-Latn-RS"/>
              </w:rPr>
              <w:t>Mihajlo</w:t>
            </w:r>
          </w:p>
        </w:tc>
        <w:tc>
          <w:tcPr>
            <w:tcW w:w="2397" w:type="dxa"/>
            <w:tcMar/>
          </w:tcPr>
          <w:p w:rsidRPr="00EE6541" w:rsidR="006E0AE2" w:rsidP="6A60E420" w:rsidRDefault="006E0AE2" w14:paraId="4A540214" w14:textId="0D884E3F">
            <w:pPr>
              <w:spacing w:after="100" w:afterAutospacing="on"/>
              <w:rPr>
                <w:lang w:val="sr-Latn-RS"/>
              </w:rPr>
            </w:pPr>
            <w:r w:rsidRPr="6A60E420" w:rsidR="7F60F694">
              <w:rPr>
                <w:lang w:val="sr-Latn-RS"/>
              </w:rPr>
              <w:t>Ranđelović</w:t>
            </w:r>
          </w:p>
        </w:tc>
        <w:tc>
          <w:tcPr>
            <w:tcW w:w="2146" w:type="dxa"/>
            <w:tcMar/>
          </w:tcPr>
          <w:p w:rsidRPr="00EE6541" w:rsidR="006E0AE2" w:rsidP="6A60E420" w:rsidRDefault="006E0AE2" w14:paraId="13E09654" w14:textId="637EA813">
            <w:pPr>
              <w:spacing w:after="100" w:afterAutospacing="on"/>
              <w:rPr>
                <w:lang w:val="sr-Latn-RS"/>
              </w:rPr>
            </w:pPr>
            <w:r w:rsidRPr="6A60E420" w:rsidR="7F60F694">
              <w:rPr>
                <w:lang w:val="sr-Latn-RS"/>
              </w:rPr>
              <w:t>2023/0206</w:t>
            </w:r>
          </w:p>
        </w:tc>
      </w:tr>
      <w:tr w:rsidRPr="00EE6541" w:rsidR="006E0AE2" w:rsidTr="6A60E420" w14:paraId="664B3433" w14:textId="640E14B4">
        <w:trPr>
          <w:trHeight w:val="213"/>
          <w:jc w:val="center"/>
        </w:trPr>
        <w:tc>
          <w:tcPr>
            <w:tcW w:w="785" w:type="dxa"/>
            <w:tcMar/>
          </w:tcPr>
          <w:p w:rsidRPr="00EE6541" w:rsidR="006E0AE2" w:rsidP="00EE6541" w:rsidRDefault="006E0AE2" w14:paraId="48904C88" w14:textId="273B87C2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  <w:tcMar/>
          </w:tcPr>
          <w:p w:rsidRPr="00EE6541" w:rsidR="006E0AE2" w:rsidP="6A60E420" w:rsidRDefault="006E0AE2" w14:paraId="6D064231" w14:textId="65527B50">
            <w:pPr>
              <w:pStyle w:val="Normal"/>
              <w:suppressLineNumbers w:val="0"/>
              <w:bidi w:val="0"/>
              <w:spacing w:before="0" w:beforeAutospacing="off" w:afterAutospacing="on" w:line="259" w:lineRule="auto"/>
              <w:ind w:left="0" w:right="0"/>
              <w:jc w:val="left"/>
              <w:rPr>
                <w:lang w:val="sr-Latn-RS"/>
              </w:rPr>
            </w:pPr>
            <w:r w:rsidRPr="6A60E420" w:rsidR="61EDD0EC">
              <w:rPr>
                <w:lang w:val="sr-Latn-RS"/>
              </w:rPr>
              <w:t>Miloš</w:t>
            </w:r>
          </w:p>
        </w:tc>
        <w:tc>
          <w:tcPr>
            <w:tcW w:w="2397" w:type="dxa"/>
            <w:tcMar/>
          </w:tcPr>
          <w:p w:rsidRPr="00EE6541" w:rsidR="006E0AE2" w:rsidP="6A60E420" w:rsidRDefault="006E0AE2" w14:paraId="24263156" w14:textId="21F833E1">
            <w:pPr>
              <w:spacing w:after="100" w:afterAutospacing="on"/>
              <w:rPr>
                <w:lang w:val="sr-Latn-RS"/>
              </w:rPr>
            </w:pPr>
            <w:r w:rsidRPr="6A60E420" w:rsidR="61EDD0EC">
              <w:rPr>
                <w:lang w:val="sr-Latn-RS"/>
              </w:rPr>
              <w:t>Tadić</w:t>
            </w:r>
          </w:p>
        </w:tc>
        <w:tc>
          <w:tcPr>
            <w:tcW w:w="2146" w:type="dxa"/>
            <w:tcMar/>
          </w:tcPr>
          <w:p w:rsidRPr="00EE6541" w:rsidR="006E0AE2" w:rsidP="6A60E420" w:rsidRDefault="006E0AE2" w14:paraId="683F7A7E" w14:textId="45713A9B">
            <w:pPr>
              <w:spacing w:after="100" w:afterAutospacing="on"/>
              <w:rPr>
                <w:lang w:val="sr-Latn-RS"/>
              </w:rPr>
            </w:pPr>
            <w:r w:rsidRPr="6A60E420" w:rsidR="153D4DE5">
              <w:rPr>
                <w:lang w:val="sr-Latn-RS"/>
              </w:rPr>
              <w:t>2023/02</w:t>
            </w:r>
            <w:r w:rsidRPr="6A60E420" w:rsidR="100D4C03">
              <w:rPr>
                <w:lang w:val="sr-Latn-RS"/>
              </w:rPr>
              <w:t>11</w:t>
            </w:r>
          </w:p>
        </w:tc>
        <w:bookmarkStart w:name="_GoBack" w:id="0"/>
        <w:bookmarkEnd w:id="0"/>
      </w:tr>
      <w:tr w:rsidRPr="00EE6541" w:rsidR="006E0AE2" w:rsidTr="6A60E420" w14:paraId="14876B0C" w14:textId="4728E520">
        <w:trPr>
          <w:trHeight w:val="213"/>
          <w:jc w:val="center"/>
        </w:trPr>
        <w:tc>
          <w:tcPr>
            <w:tcW w:w="785" w:type="dxa"/>
            <w:tcMar/>
          </w:tcPr>
          <w:p w:rsidRPr="00EE6541" w:rsidR="006E0AE2" w:rsidP="00EE6541" w:rsidRDefault="006E0AE2" w14:paraId="1A805B7E" w14:textId="31D3E7C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  <w:tcMar/>
          </w:tcPr>
          <w:p w:rsidRPr="00EE6541" w:rsidR="006E0AE2" w:rsidP="6A60E420" w:rsidRDefault="006E0AE2" w14:paraId="6D867C1F" w14:textId="075D2472">
            <w:pPr>
              <w:spacing w:after="100" w:afterAutospacing="on"/>
              <w:rPr>
                <w:lang w:val="sr-Latn-RS"/>
              </w:rPr>
            </w:pPr>
            <w:r w:rsidRPr="6A60E420" w:rsidR="4E16CD40">
              <w:rPr>
                <w:lang w:val="sr-Latn-RS"/>
              </w:rPr>
              <w:t>Anastasija</w:t>
            </w:r>
          </w:p>
        </w:tc>
        <w:tc>
          <w:tcPr>
            <w:tcW w:w="2397" w:type="dxa"/>
            <w:tcMar/>
          </w:tcPr>
          <w:p w:rsidRPr="001F7214" w:rsidR="006E0AE2" w:rsidP="6A60E420" w:rsidRDefault="006E0AE2" w14:paraId="5B549DAE" w14:textId="17F57A22">
            <w:pPr>
              <w:spacing w:after="100" w:afterAutospacing="on"/>
            </w:pPr>
            <w:r w:rsidR="4E16CD40">
              <w:rPr/>
              <w:t>Rus</w:t>
            </w:r>
          </w:p>
        </w:tc>
        <w:tc>
          <w:tcPr>
            <w:tcW w:w="2146" w:type="dxa"/>
            <w:tcMar/>
          </w:tcPr>
          <w:p w:rsidRPr="00EE6541" w:rsidR="006E0AE2" w:rsidP="6A60E420" w:rsidRDefault="006E0AE2" w14:paraId="5832161E" w14:textId="4254E7A5">
            <w:pPr>
              <w:spacing w:after="100" w:afterAutospacing="on"/>
              <w:rPr>
                <w:lang w:val="sr-Latn-RS"/>
              </w:rPr>
            </w:pPr>
            <w:r w:rsidRPr="6A60E420" w:rsidR="113DB726">
              <w:rPr>
                <w:lang w:val="sr-Latn-RS"/>
              </w:rPr>
              <w:t>2023/</w:t>
            </w:r>
            <w:r w:rsidRPr="6A60E420" w:rsidR="7953487C">
              <w:rPr>
                <w:lang w:val="sr-Latn-RS"/>
              </w:rPr>
              <w:t>0531</w:t>
            </w:r>
          </w:p>
        </w:tc>
      </w:tr>
    </w:tbl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752" w:rsidRDefault="00543752" w14:paraId="28D50B6B" w14:textId="40F16357">
          <w:pPr>
            <w:pStyle w:val="TOCHeading"/>
          </w:pPr>
          <w:r>
            <w:t>Sadržaj</w:t>
          </w:r>
        </w:p>
        <w:p w:rsidR="001F7214" w:rsidRDefault="00543752" w14:paraId="5BE83AB2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8389704">
            <w:r w:rsidRPr="002C386A" w:rsidR="001F7214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Pr="002C386A" w:rsidR="001F7214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:rsidR="001F7214" w:rsidRDefault="005E721B" w14:paraId="77209773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18389705">
            <w:r w:rsidRPr="002C386A" w:rsidR="001F7214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Pr="002C386A" w:rsidR="001F7214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:rsidR="00543752" w:rsidRDefault="00543752" w14:paraId="1023D234" w14:textId="3593B5C0">
          <w:r>
            <w:rPr>
              <w:b/>
              <w:bCs/>
              <w:noProof/>
            </w:rPr>
            <w:fldChar w:fldCharType="end"/>
          </w:r>
        </w:p>
      </w:sdtContent>
    </w:sdt>
    <w:p w:rsidR="00543752" w:rsidRDefault="00543752" w14:paraId="0D073681" w14:textId="0D486C0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:rsidR="00EE6541" w:rsidP="00EE6541" w:rsidRDefault="001F7214" w14:paraId="37BCFAF2" w14:textId="4D960C7A">
      <w:pPr>
        <w:pStyle w:val="Heading1"/>
        <w:rPr>
          <w:lang w:val="sr-Latn-RS"/>
        </w:rPr>
      </w:pPr>
      <w:bookmarkStart w:name="_Toc118389704" w:id="1"/>
      <w:r w:rsidRPr="6A60E420" w:rsidR="001F7214">
        <w:rPr>
          <w:lang w:val="sr-Latn-RS"/>
        </w:rPr>
        <w:t>Korisničko uputstvo</w:t>
      </w:r>
      <w:bookmarkEnd w:id="1"/>
    </w:p>
    <w:p w:rsidR="00EE6541" w:rsidP="6A60E420" w:rsidRDefault="001F7214" w14:paraId="28FBDEAC" w14:textId="43006072">
      <w:pPr>
        <w:pStyle w:val="Normal"/>
        <w:rPr>
          <w:lang w:val="sr-Latn-RS"/>
        </w:rPr>
      </w:pPr>
      <w:r w:rsidRPr="6A60E420" w:rsidR="34A5C639">
        <w:rPr>
          <w:lang w:val="sr-Latn-RS"/>
        </w:rPr>
        <w:t>FONflix</w:t>
      </w:r>
      <w:r w:rsidRPr="6A60E420" w:rsidR="34A5C639">
        <w:rPr>
          <w:lang w:val="sr-Latn-RS"/>
        </w:rPr>
        <w:t xml:space="preserve"> </w:t>
      </w:r>
      <w:r w:rsidRPr="6A60E420" w:rsidR="53472784">
        <w:rPr>
          <w:lang w:val="sr-Latn-RS"/>
        </w:rPr>
        <w:t xml:space="preserve">predstavlja </w:t>
      </w:r>
      <w:r w:rsidRPr="6A60E420" w:rsidR="34A5C639">
        <w:rPr>
          <w:lang w:val="sr-Latn-RS"/>
        </w:rPr>
        <w:t>sajt za bioskop.</w:t>
      </w:r>
    </w:p>
    <w:p w:rsidR="00EE6541" w:rsidP="6A60E420" w:rsidRDefault="001F7214" w14:paraId="747CC9BB" w14:textId="23E47EE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A60E420" w:rsidR="34A5C639">
        <w:rPr>
          <w:lang w:val="sr-Latn-RS"/>
        </w:rPr>
        <w:t xml:space="preserve">Sam sajt </w:t>
      </w:r>
      <w:r w:rsidRPr="6A60E420" w:rsidR="69190C9C">
        <w:rPr>
          <w:lang w:val="sr-Latn-RS"/>
        </w:rPr>
        <w:t xml:space="preserve">sadrži </w:t>
      </w:r>
      <w:r w:rsidRPr="6A60E420" w:rsidR="34A5C639">
        <w:rPr>
          <w:lang w:val="sr-Latn-RS"/>
        </w:rPr>
        <w:t>4 stranice</w:t>
      </w:r>
      <w:r w:rsidRPr="6A60E420" w:rsidR="672083F9">
        <w:rPr>
          <w:lang w:val="sr-Latn-RS"/>
        </w:rPr>
        <w:t>:</w:t>
      </w:r>
    </w:p>
    <w:p w:rsidR="00EE6541" w:rsidP="6A60E420" w:rsidRDefault="001F7214" w14:paraId="29052EE2" w14:textId="13FBA1D3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lang w:val="sr-Latn-RS"/>
        </w:rPr>
      </w:pPr>
      <w:r w:rsidRPr="6A60E420" w:rsidR="34A5C639">
        <w:rPr>
          <w:lang w:val="sr-Latn-RS"/>
        </w:rPr>
        <w:t>Početna</w:t>
      </w:r>
    </w:p>
    <w:p w:rsidR="00EE6541" w:rsidP="6A60E420" w:rsidRDefault="001F7214" w14:paraId="1F421A3F" w14:textId="77B040A7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lang w:val="sr-Latn-RS"/>
        </w:rPr>
      </w:pPr>
      <w:r w:rsidRPr="6A60E420" w:rsidR="34A5C639">
        <w:rPr>
          <w:lang w:val="sr-Latn-RS"/>
        </w:rPr>
        <w:t>Filmovi</w:t>
      </w:r>
    </w:p>
    <w:p w:rsidR="00EE6541" w:rsidP="6A60E420" w:rsidRDefault="001F7214" w14:paraId="2CDD5444" w14:textId="478F1735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lang w:val="sr-Latn-RS"/>
        </w:rPr>
      </w:pPr>
      <w:r w:rsidRPr="6A60E420" w:rsidR="34A5C639">
        <w:rPr>
          <w:lang w:val="sr-Latn-RS"/>
        </w:rPr>
        <w:t>O nama</w:t>
      </w:r>
    </w:p>
    <w:p w:rsidR="00EE6541" w:rsidP="6A60E420" w:rsidRDefault="001F7214" w14:paraId="07F24DD2" w14:textId="6956E46B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lang w:val="sr-Latn-RS"/>
        </w:rPr>
      </w:pPr>
      <w:r w:rsidRPr="6A60E420" w:rsidR="34A5C639">
        <w:rPr>
          <w:lang w:val="sr-Latn-RS"/>
        </w:rPr>
        <w:t>Rezervacija</w:t>
      </w:r>
    </w:p>
    <w:p w:rsidR="00EE6541" w:rsidP="6A60E420" w:rsidRDefault="001F7214" w14:paraId="59E39490" w14:textId="559D7D0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lang w:val="sr-Latn-RS"/>
        </w:rPr>
      </w:pPr>
    </w:p>
    <w:p w:rsidR="00EE6541" w:rsidP="6A60E420" w:rsidRDefault="001F7214" w14:paraId="23385A1F" w14:textId="5747B3BC">
      <w:pPr>
        <w:pStyle w:val="Normal"/>
        <w:ind w:left="0"/>
        <w:rPr>
          <w:b w:val="1"/>
          <w:bCs w:val="1"/>
          <w:sz w:val="28"/>
          <w:szCs w:val="28"/>
          <w:lang w:val="sr-Latn-RS"/>
        </w:rPr>
      </w:pPr>
      <w:r w:rsidRPr="6A60E420" w:rsidR="34A5C639">
        <w:rPr>
          <w:b w:val="1"/>
          <w:bCs w:val="1"/>
          <w:sz w:val="28"/>
          <w:szCs w:val="28"/>
          <w:lang w:val="sr-Latn-RS"/>
        </w:rPr>
        <w:t>Početna stranica</w:t>
      </w:r>
    </w:p>
    <w:p w:rsidR="00EE6541" w:rsidP="6A60E420" w:rsidRDefault="001F7214" w14:paraId="5C4AB04C" w14:textId="0BF2B6EF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19AD00EA">
        <w:rPr>
          <w:b w:val="0"/>
          <w:bCs w:val="0"/>
          <w:sz w:val="24"/>
          <w:szCs w:val="24"/>
          <w:lang w:val="sr-Latn-RS"/>
        </w:rPr>
        <w:t xml:space="preserve">Ulaskom na sajt pristupamo uvodnoj, odnosno </w:t>
      </w:r>
      <w:r w:rsidRPr="6A60E420" w:rsidR="4A4CB960">
        <w:rPr>
          <w:b w:val="0"/>
          <w:bCs w:val="0"/>
          <w:sz w:val="24"/>
          <w:szCs w:val="24"/>
          <w:lang w:val="sr-Latn-RS"/>
        </w:rPr>
        <w:t xml:space="preserve">početnoj </w:t>
      </w:r>
      <w:r w:rsidRPr="6A60E420" w:rsidR="19AD00EA">
        <w:rPr>
          <w:b w:val="0"/>
          <w:bCs w:val="0"/>
          <w:sz w:val="24"/>
          <w:szCs w:val="24"/>
          <w:lang w:val="sr-Latn-RS"/>
        </w:rPr>
        <w:t xml:space="preserve">stranici koja nas upoznaje sa osnovnim komponentama </w:t>
      </w:r>
      <w:r w:rsidRPr="6A60E420" w:rsidR="4FC054F8">
        <w:rPr>
          <w:b w:val="0"/>
          <w:bCs w:val="0"/>
          <w:sz w:val="24"/>
          <w:szCs w:val="24"/>
          <w:lang w:val="sr-Latn-RS"/>
        </w:rPr>
        <w:t>FONfliksa:</w:t>
      </w:r>
    </w:p>
    <w:p w:rsidR="00EE6541" w:rsidP="6A60E420" w:rsidRDefault="001F7214" w14:paraId="61541E8A" w14:textId="1FCAD4E9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sr-Latn-RS"/>
        </w:rPr>
      </w:pPr>
      <w:r w:rsidRPr="6A60E420" w:rsidR="4FC054F8">
        <w:rPr>
          <w:b w:val="0"/>
          <w:bCs w:val="0"/>
          <w:sz w:val="24"/>
          <w:szCs w:val="24"/>
          <w:lang w:val="sr-Latn-RS"/>
        </w:rPr>
        <w:t>Vizija bioskopa</w:t>
      </w:r>
    </w:p>
    <w:p w:rsidR="00EE6541" w:rsidP="6A60E420" w:rsidRDefault="001F7214" w14:paraId="03EE14FA" w14:textId="54DC0397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sr-Latn-RS"/>
        </w:rPr>
      </w:pPr>
      <w:r w:rsidRPr="6A60E420" w:rsidR="111B6FC7">
        <w:rPr>
          <w:b w:val="0"/>
          <w:bCs w:val="0"/>
          <w:sz w:val="24"/>
          <w:szCs w:val="24"/>
          <w:lang w:val="sr-Latn-RS"/>
        </w:rPr>
        <w:t xml:space="preserve">Informacioni sadržaj </w:t>
      </w:r>
      <w:r w:rsidRPr="6A60E420" w:rsidR="1F196C24">
        <w:rPr>
          <w:b w:val="0"/>
          <w:bCs w:val="0"/>
          <w:sz w:val="24"/>
          <w:szCs w:val="24"/>
          <w:lang w:val="sr-Latn-RS"/>
        </w:rPr>
        <w:t>o</w:t>
      </w:r>
      <w:r w:rsidRPr="6A60E420" w:rsidR="111B6FC7">
        <w:rPr>
          <w:b w:val="0"/>
          <w:bCs w:val="0"/>
          <w:sz w:val="24"/>
          <w:szCs w:val="24"/>
          <w:lang w:val="sr-Latn-RS"/>
        </w:rPr>
        <w:t xml:space="preserve"> filmovima u datom trenutku</w:t>
      </w:r>
    </w:p>
    <w:p w:rsidR="00EE6541" w:rsidP="6A60E420" w:rsidRDefault="001F7214" w14:paraId="575C416C" w14:textId="48B9CB36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sr-Latn-RS"/>
        </w:rPr>
      </w:pPr>
      <w:r w:rsidRPr="6A60E420" w:rsidR="67C1CBA6">
        <w:rPr>
          <w:b w:val="0"/>
          <w:bCs w:val="0"/>
          <w:sz w:val="24"/>
          <w:szCs w:val="24"/>
          <w:lang w:val="sr-Latn-RS"/>
        </w:rPr>
        <w:t xml:space="preserve">Važne informacije </w:t>
      </w:r>
      <w:r w:rsidRPr="6A60E420" w:rsidR="6CF6A81C">
        <w:rPr>
          <w:b w:val="0"/>
          <w:bCs w:val="0"/>
          <w:sz w:val="24"/>
          <w:szCs w:val="24"/>
          <w:lang w:val="sr-Latn-RS"/>
        </w:rPr>
        <w:t>o radnom vremenu i lokaciji bioskopa</w:t>
      </w:r>
    </w:p>
    <w:p w:rsidR="00EE6541" w:rsidP="6A60E420" w:rsidRDefault="001F7214" w14:paraId="57177F4B" w14:textId="536D67C0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sr-Latn-RS"/>
        </w:rPr>
      </w:pPr>
      <w:r w:rsidRPr="6A60E420" w:rsidR="0DA43584">
        <w:rPr>
          <w:b w:val="0"/>
          <w:bCs w:val="0"/>
          <w:sz w:val="24"/>
          <w:szCs w:val="24"/>
          <w:lang w:val="sr-Latn-RS"/>
        </w:rPr>
        <w:t>Dugme za mogućnost uvida kataloga</w:t>
      </w:r>
    </w:p>
    <w:p w:rsidR="00EE6541" w:rsidP="6A60E420" w:rsidRDefault="001F7214" w14:paraId="0ED1709F" w14:textId="6FDA9A55">
      <w:pPr>
        <w:pStyle w:val="Normal"/>
        <w:rPr>
          <w:b w:val="0"/>
          <w:bCs w:val="0"/>
          <w:sz w:val="24"/>
          <w:szCs w:val="24"/>
          <w:lang w:val="sr-Latn-RS"/>
        </w:rPr>
      </w:pPr>
    </w:p>
    <w:p w:rsidR="00EE6541" w:rsidP="6A60E420" w:rsidRDefault="001F7214" w14:paraId="34219B25" w14:textId="090A36A5">
      <w:pPr>
        <w:pStyle w:val="Normal"/>
        <w:jc w:val="center"/>
        <w:rPr>
          <w:i w:val="1"/>
          <w:iCs w:val="1"/>
          <w:lang w:val="sr-Latn-RS"/>
        </w:rPr>
      </w:pPr>
      <w:r w:rsidR="42827CC7">
        <w:drawing>
          <wp:inline wp14:editId="3BBD023B" wp14:anchorId="1F7575E7">
            <wp:extent cx="5904592" cy="3321333"/>
            <wp:effectExtent l="0" t="0" r="0" b="0"/>
            <wp:docPr id="1293499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5d14931f7b42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592" cy="33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41" w:rsidP="6A60E420" w:rsidRDefault="001F7214" w14:paraId="101D15B6" w14:textId="6F3AFE60">
      <w:pPr>
        <w:pStyle w:val="Normal"/>
        <w:jc w:val="center"/>
        <w:rPr>
          <w:i w:val="1"/>
          <w:iCs w:val="1"/>
          <w:lang w:val="sr-Latn-RS"/>
        </w:rPr>
      </w:pPr>
      <w:r w:rsidRPr="6A60E420" w:rsidR="7C923F7F">
        <w:rPr>
          <w:i w:val="1"/>
          <w:iCs w:val="1"/>
        </w:rPr>
        <w:t>Prikaz</w:t>
      </w:r>
      <w:r w:rsidRPr="6A60E420" w:rsidR="7C923F7F">
        <w:rPr>
          <w:i w:val="1"/>
          <w:iCs w:val="1"/>
        </w:rPr>
        <w:t xml:space="preserve"> </w:t>
      </w:r>
      <w:r w:rsidRPr="6A60E420" w:rsidR="7C923F7F">
        <w:rPr>
          <w:i w:val="1"/>
          <w:iCs w:val="1"/>
        </w:rPr>
        <w:t>stranice</w:t>
      </w:r>
      <w:r w:rsidRPr="6A60E420" w:rsidR="7C923F7F">
        <w:rPr>
          <w:i w:val="1"/>
          <w:iCs w:val="1"/>
        </w:rPr>
        <w:t xml:space="preserve"> "</w:t>
      </w:r>
      <w:r w:rsidRPr="6A60E420" w:rsidR="7C923F7F">
        <w:rPr>
          <w:i w:val="1"/>
          <w:iCs w:val="1"/>
        </w:rPr>
        <w:t>Početna</w:t>
      </w:r>
      <w:r w:rsidRPr="6A60E420" w:rsidR="7C923F7F">
        <w:rPr>
          <w:i w:val="1"/>
          <w:iCs w:val="1"/>
        </w:rPr>
        <w:t xml:space="preserve"> </w:t>
      </w:r>
      <w:r w:rsidRPr="6A60E420" w:rsidR="7C923F7F">
        <w:rPr>
          <w:i w:val="1"/>
          <w:iCs w:val="1"/>
        </w:rPr>
        <w:t>stranica</w:t>
      </w:r>
      <w:r w:rsidRPr="6A60E420" w:rsidR="7C923F7F">
        <w:rPr>
          <w:i w:val="1"/>
          <w:iCs w:val="1"/>
        </w:rPr>
        <w:t>"</w:t>
      </w:r>
    </w:p>
    <w:p w:rsidR="00EE6541" w:rsidP="6A60E420" w:rsidRDefault="001F7214" w14:paraId="2E7D89D9" w14:textId="5F80BEFC">
      <w:pPr>
        <w:pStyle w:val="Normal"/>
        <w:jc w:val="center"/>
      </w:pPr>
    </w:p>
    <w:p w:rsidR="00EE6541" w:rsidP="6A60E420" w:rsidRDefault="001F7214" w14:paraId="2FB47495" w14:textId="3565A1C2">
      <w:pPr>
        <w:numPr>
          <w:numId w:val="0"/>
        </w:numPr>
      </w:pPr>
      <w:r>
        <w:br w:type="page"/>
      </w:r>
    </w:p>
    <w:p w:rsidR="00EE6541" w:rsidP="6A60E420" w:rsidRDefault="001F7214" w14:paraId="6AD6851A" w14:textId="77C7B106">
      <w:pPr>
        <w:pStyle w:val="Normal"/>
        <w:ind w:left="0"/>
        <w:rPr>
          <w:b w:val="1"/>
          <w:bCs w:val="1"/>
          <w:sz w:val="28"/>
          <w:szCs w:val="28"/>
          <w:lang w:val="sr-Latn-RS"/>
        </w:rPr>
      </w:pPr>
      <w:r w:rsidRPr="6A60E420" w:rsidR="1273BA95">
        <w:rPr>
          <w:b w:val="1"/>
          <w:bCs w:val="1"/>
          <w:sz w:val="28"/>
          <w:szCs w:val="28"/>
          <w:lang w:val="sr-Latn-RS"/>
        </w:rPr>
        <w:t>Fi</w:t>
      </w:r>
      <w:r w:rsidRPr="6A60E420" w:rsidR="74686E4A">
        <w:rPr>
          <w:b w:val="1"/>
          <w:bCs w:val="1"/>
          <w:sz w:val="28"/>
          <w:szCs w:val="28"/>
          <w:lang w:val="sr-Latn-RS"/>
        </w:rPr>
        <w:t>l</w:t>
      </w:r>
      <w:r w:rsidRPr="6A60E420" w:rsidR="1273BA95">
        <w:rPr>
          <w:b w:val="1"/>
          <w:bCs w:val="1"/>
          <w:sz w:val="28"/>
          <w:szCs w:val="28"/>
          <w:lang w:val="sr-Latn-RS"/>
        </w:rPr>
        <w:t>movi</w:t>
      </w:r>
    </w:p>
    <w:p w:rsidR="00EE6541" w:rsidP="6A60E420" w:rsidRDefault="001F7214" w14:paraId="75EE72D6" w14:textId="74D2889B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366D5B06">
        <w:rPr>
          <w:b w:val="0"/>
          <w:bCs w:val="0"/>
          <w:sz w:val="24"/>
          <w:szCs w:val="24"/>
          <w:lang w:val="sr-Latn-RS"/>
        </w:rPr>
        <w:t>Pod stranicom Filmovi nud</w:t>
      </w:r>
      <w:r w:rsidRPr="6A60E420" w:rsidR="730C11F1">
        <w:rPr>
          <w:b w:val="0"/>
          <w:bCs w:val="0"/>
          <w:sz w:val="24"/>
          <w:szCs w:val="24"/>
          <w:lang w:val="sr-Latn-RS"/>
        </w:rPr>
        <w:t>i</w:t>
      </w:r>
      <w:r w:rsidRPr="6A60E420" w:rsidR="366D5B06">
        <w:rPr>
          <w:b w:val="0"/>
          <w:bCs w:val="0"/>
          <w:sz w:val="24"/>
          <w:szCs w:val="24"/>
          <w:lang w:val="sr-Latn-RS"/>
        </w:rPr>
        <w:t xml:space="preserve"> se kompletan asortiman raspoloživih filmova, određenim u </w:t>
      </w:r>
      <w:r w:rsidRPr="6A60E420" w:rsidR="09F3D4BD">
        <w:rPr>
          <w:b w:val="0"/>
          <w:bCs w:val="0"/>
          <w:sz w:val="24"/>
          <w:szCs w:val="24"/>
          <w:lang w:val="sr-Latn-RS"/>
        </w:rPr>
        <w:t xml:space="preserve"> kategorije</w:t>
      </w:r>
      <w:r w:rsidRPr="6A60E420" w:rsidR="1CD66B5A">
        <w:rPr>
          <w:b w:val="0"/>
          <w:bCs w:val="0"/>
          <w:sz w:val="24"/>
          <w:szCs w:val="24"/>
          <w:lang w:val="sr-Latn-RS"/>
        </w:rPr>
        <w:t>,</w:t>
      </w:r>
      <w:r w:rsidRPr="6A60E420" w:rsidR="09F3D4BD">
        <w:rPr>
          <w:b w:val="0"/>
          <w:bCs w:val="0"/>
          <w:sz w:val="24"/>
          <w:szCs w:val="24"/>
          <w:lang w:val="sr-Latn-RS"/>
        </w:rPr>
        <w:t xml:space="preserve"> koje možemo sortirati klikom na </w:t>
      </w:r>
      <w:r w:rsidRPr="6A60E420" w:rsidR="6C80AF14">
        <w:rPr>
          <w:b w:val="0"/>
          <w:bCs w:val="0"/>
          <w:sz w:val="24"/>
          <w:szCs w:val="24"/>
          <w:lang w:val="sr-Latn-RS"/>
        </w:rPr>
        <w:t>side men</w:t>
      </w:r>
      <w:r w:rsidRPr="6A60E420" w:rsidR="0C667ACC">
        <w:rPr>
          <w:b w:val="0"/>
          <w:bCs w:val="0"/>
          <w:sz w:val="24"/>
          <w:szCs w:val="24"/>
          <w:lang w:val="sr-Latn-RS"/>
        </w:rPr>
        <w:t>u.</w:t>
      </w:r>
    </w:p>
    <w:p w:rsidR="00EE6541" w:rsidP="6A60E420" w:rsidRDefault="001F7214" w14:paraId="534EC0E2" w14:textId="514364CE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0C667ACC">
        <w:rPr>
          <w:b w:val="0"/>
          <w:bCs w:val="0"/>
          <w:sz w:val="24"/>
          <w:szCs w:val="24"/>
          <w:lang w:val="sr-Latn-RS"/>
        </w:rPr>
        <w:t>Prevlačenjem kursora na željeni film dobijamo</w:t>
      </w:r>
      <w:r w:rsidRPr="6A60E420" w:rsidR="5B7B508B">
        <w:rPr>
          <w:b w:val="0"/>
          <w:bCs w:val="0"/>
          <w:sz w:val="24"/>
          <w:szCs w:val="24"/>
          <w:lang w:val="sr-Latn-RS"/>
        </w:rPr>
        <w:t xml:space="preserve"> informativni sadržaj o imenu i dužini trajanja datog filma.</w:t>
      </w:r>
    </w:p>
    <w:p w:rsidR="00EE6541" w:rsidP="6A60E420" w:rsidRDefault="001F7214" w14:paraId="0454136E" w14:textId="7A511007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</w:p>
    <w:p w:rsidR="00EE6541" w:rsidP="6A60E420" w:rsidRDefault="001F7214" w14:paraId="15FE7A3C" w14:textId="3C80CD88">
      <w:pPr>
        <w:pStyle w:val="Normal"/>
        <w:jc w:val="center"/>
        <w:rPr>
          <w:i w:val="1"/>
          <w:iCs w:val="1"/>
          <w:lang w:val="sr-Latn-RS"/>
        </w:rPr>
      </w:pPr>
      <w:r w:rsidR="18422A57">
        <w:drawing>
          <wp:inline wp14:editId="3011CB5F" wp14:anchorId="211C3897">
            <wp:extent cx="6085332" cy="3422999"/>
            <wp:effectExtent l="0" t="0" r="0" b="0"/>
            <wp:docPr id="1944761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2019a902604a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60E420" w:rsidR="4A3654F4">
        <w:rPr>
          <w:i w:val="1"/>
          <w:iCs w:val="1"/>
        </w:rPr>
        <w:t>Prikaz</w:t>
      </w:r>
      <w:r w:rsidRPr="6A60E420" w:rsidR="4A3654F4">
        <w:rPr>
          <w:i w:val="1"/>
          <w:iCs w:val="1"/>
        </w:rPr>
        <w:t xml:space="preserve"> </w:t>
      </w:r>
      <w:r w:rsidRPr="6A60E420" w:rsidR="4A3654F4">
        <w:rPr>
          <w:i w:val="1"/>
          <w:iCs w:val="1"/>
        </w:rPr>
        <w:t>stranice</w:t>
      </w:r>
      <w:r w:rsidRPr="6A60E420" w:rsidR="4A3654F4">
        <w:rPr>
          <w:i w:val="1"/>
          <w:iCs w:val="1"/>
        </w:rPr>
        <w:t xml:space="preserve"> "</w:t>
      </w:r>
      <w:r w:rsidRPr="6A60E420" w:rsidR="4A3654F4">
        <w:rPr>
          <w:i w:val="1"/>
          <w:iCs w:val="1"/>
        </w:rPr>
        <w:t>Filmovi</w:t>
      </w:r>
      <w:r w:rsidRPr="6A60E420" w:rsidR="4A3654F4">
        <w:rPr>
          <w:i w:val="1"/>
          <w:iCs w:val="1"/>
        </w:rPr>
        <w:t>"</w:t>
      </w:r>
    </w:p>
    <w:p w:rsidR="00EE6541" w:rsidP="6A60E420" w:rsidRDefault="001F7214" w14:paraId="7F423353" w14:textId="13FD952B">
      <w:pPr>
        <w:pStyle w:val="Normal"/>
        <w:ind w:left="0"/>
        <w:jc w:val="center"/>
      </w:pPr>
    </w:p>
    <w:p w:rsidR="00EE6541" w:rsidP="6A60E420" w:rsidRDefault="001F7214" w14:paraId="7F8D2E83" w14:textId="57389622">
      <w:pPr>
        <w:numPr>
          <w:numId w:val="0"/>
        </w:numPr>
      </w:pPr>
      <w:r>
        <w:br w:type="page"/>
      </w:r>
    </w:p>
    <w:p w:rsidR="00EE6541" w:rsidP="6A60E420" w:rsidRDefault="001F7214" w14:paraId="409C6B8F" w14:textId="39BA1AD2">
      <w:pPr>
        <w:pStyle w:val="Normal"/>
        <w:ind w:left="0"/>
        <w:rPr>
          <w:b w:val="1"/>
          <w:bCs w:val="1"/>
          <w:sz w:val="28"/>
          <w:szCs w:val="28"/>
          <w:lang w:val="sr-Latn-RS"/>
        </w:rPr>
      </w:pPr>
      <w:r w:rsidRPr="6A60E420" w:rsidR="1273BA95">
        <w:rPr>
          <w:b w:val="1"/>
          <w:bCs w:val="1"/>
          <w:sz w:val="28"/>
          <w:szCs w:val="28"/>
          <w:lang w:val="sr-Latn-RS"/>
        </w:rPr>
        <w:t>O nama</w:t>
      </w:r>
    </w:p>
    <w:p w:rsidR="00EE6541" w:rsidP="6A60E420" w:rsidRDefault="001F7214" w14:paraId="0DC33F27" w14:textId="42021148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5E318628">
        <w:rPr>
          <w:b w:val="0"/>
          <w:bCs w:val="0"/>
          <w:sz w:val="24"/>
          <w:szCs w:val="24"/>
          <w:lang w:val="sr-Latn-RS"/>
        </w:rPr>
        <w:t xml:space="preserve">Stranica O nama daje </w:t>
      </w:r>
      <w:r w:rsidRPr="6A60E420" w:rsidR="1F8CA0F7">
        <w:rPr>
          <w:b w:val="0"/>
          <w:bCs w:val="0"/>
          <w:sz w:val="24"/>
          <w:szCs w:val="24"/>
          <w:lang w:val="sr-Latn-RS"/>
        </w:rPr>
        <w:t xml:space="preserve">u uvid osnovne beneficije </w:t>
      </w:r>
      <w:r w:rsidRPr="6A60E420" w:rsidR="1F8CA0F7">
        <w:rPr>
          <w:b w:val="0"/>
          <w:bCs w:val="0"/>
          <w:sz w:val="24"/>
          <w:szCs w:val="24"/>
          <w:lang w:val="sr-Latn-RS"/>
        </w:rPr>
        <w:t>FONfliksa</w:t>
      </w:r>
      <w:r w:rsidRPr="6A60E420" w:rsidR="1F8CA0F7">
        <w:rPr>
          <w:b w:val="0"/>
          <w:bCs w:val="0"/>
          <w:sz w:val="24"/>
          <w:szCs w:val="24"/>
          <w:lang w:val="sr-Latn-RS"/>
        </w:rPr>
        <w:t xml:space="preserve">, čime se korisnik detaljno upoznaje sa </w:t>
      </w:r>
      <w:r w:rsidRPr="6A60E420" w:rsidR="09B0E148">
        <w:rPr>
          <w:b w:val="0"/>
          <w:bCs w:val="0"/>
          <w:sz w:val="24"/>
          <w:szCs w:val="24"/>
          <w:lang w:val="sr-Latn-RS"/>
        </w:rPr>
        <w:t>osnovama i načinu rada ovog bioskopa.</w:t>
      </w:r>
    </w:p>
    <w:p w:rsidR="00EE6541" w:rsidP="6A60E420" w:rsidRDefault="001F7214" w14:paraId="3EF608A4" w14:textId="5E221D95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09B0E148">
        <w:rPr>
          <w:b w:val="0"/>
          <w:bCs w:val="0"/>
          <w:sz w:val="24"/>
          <w:szCs w:val="24"/>
          <w:lang w:val="sr-Latn-RS"/>
        </w:rPr>
        <w:t xml:space="preserve">Cilj </w:t>
      </w:r>
      <w:r w:rsidRPr="6A60E420" w:rsidR="2CBE8DDB">
        <w:rPr>
          <w:b w:val="0"/>
          <w:bCs w:val="0"/>
          <w:sz w:val="24"/>
          <w:szCs w:val="24"/>
          <w:lang w:val="sr-Latn-RS"/>
        </w:rPr>
        <w:t xml:space="preserve">teksta jeste da </w:t>
      </w:r>
      <w:r w:rsidRPr="6A60E420" w:rsidR="159C951F">
        <w:rPr>
          <w:b w:val="0"/>
          <w:bCs w:val="0"/>
          <w:sz w:val="24"/>
          <w:szCs w:val="24"/>
          <w:lang w:val="sr-Latn-RS"/>
        </w:rPr>
        <w:t xml:space="preserve">određenom strukturom i odabirom reči </w:t>
      </w:r>
      <w:r w:rsidRPr="6A60E420" w:rsidR="2CBE8DDB">
        <w:rPr>
          <w:b w:val="0"/>
          <w:bCs w:val="0"/>
          <w:sz w:val="24"/>
          <w:szCs w:val="24"/>
          <w:lang w:val="sr-Latn-RS"/>
        </w:rPr>
        <w:t>na marketinškom nivou privuče što više potencijalnih</w:t>
      </w:r>
      <w:r w:rsidRPr="6A60E420" w:rsidR="7D073ABA">
        <w:rPr>
          <w:b w:val="0"/>
          <w:bCs w:val="0"/>
          <w:sz w:val="24"/>
          <w:szCs w:val="24"/>
          <w:lang w:val="sr-Latn-RS"/>
        </w:rPr>
        <w:t xml:space="preserve"> kupaca</w:t>
      </w:r>
      <w:r w:rsidRPr="6A60E420" w:rsidR="2DBFC1C1">
        <w:rPr>
          <w:b w:val="0"/>
          <w:bCs w:val="0"/>
          <w:sz w:val="24"/>
          <w:szCs w:val="24"/>
          <w:lang w:val="sr-Latn-RS"/>
        </w:rPr>
        <w:t xml:space="preserve"> za naredni korak.</w:t>
      </w:r>
    </w:p>
    <w:p w:rsidR="00EE6541" w:rsidP="6A60E420" w:rsidRDefault="001F7214" w14:paraId="192F073E" w14:textId="36BF9A44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</w:p>
    <w:p w:rsidR="00EE6541" w:rsidP="6A60E420" w:rsidRDefault="001F7214" w14:paraId="6D09F3A5" w14:textId="644EE574">
      <w:pPr>
        <w:pStyle w:val="Normal"/>
        <w:ind w:left="0"/>
        <w:jc w:val="center"/>
        <w:rPr>
          <w:i w:val="1"/>
          <w:iCs w:val="1"/>
          <w:lang w:val="sr-Latn-RS"/>
        </w:rPr>
      </w:pPr>
      <w:r w:rsidR="7ACF04AE">
        <w:drawing>
          <wp:inline wp14:editId="73396615" wp14:anchorId="2C4305D1">
            <wp:extent cx="6024478" cy="3388769"/>
            <wp:effectExtent l="0" t="0" r="0" b="0"/>
            <wp:docPr id="1520688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dcd708b05245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478" cy="33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60E420" w:rsidR="3C85F93C">
        <w:rPr>
          <w:i w:val="1"/>
          <w:iCs w:val="1"/>
        </w:rPr>
        <w:t>Prikaz</w:t>
      </w:r>
      <w:r w:rsidRPr="6A60E420" w:rsidR="3C85F93C">
        <w:rPr>
          <w:i w:val="1"/>
          <w:iCs w:val="1"/>
        </w:rPr>
        <w:t xml:space="preserve"> </w:t>
      </w:r>
      <w:r w:rsidRPr="6A60E420" w:rsidR="3C85F93C">
        <w:rPr>
          <w:i w:val="1"/>
          <w:iCs w:val="1"/>
        </w:rPr>
        <w:t>stranice</w:t>
      </w:r>
      <w:r w:rsidRPr="6A60E420" w:rsidR="3C85F93C">
        <w:rPr>
          <w:i w:val="1"/>
          <w:iCs w:val="1"/>
        </w:rPr>
        <w:t xml:space="preserve"> "O </w:t>
      </w:r>
      <w:r w:rsidRPr="6A60E420" w:rsidR="3C85F93C">
        <w:rPr>
          <w:i w:val="1"/>
          <w:iCs w:val="1"/>
        </w:rPr>
        <w:t>nama</w:t>
      </w:r>
      <w:r w:rsidRPr="6A60E420" w:rsidR="3C85F93C">
        <w:rPr>
          <w:i w:val="1"/>
          <w:iCs w:val="1"/>
        </w:rPr>
        <w:t>"</w:t>
      </w:r>
    </w:p>
    <w:p w:rsidR="00EE6541" w:rsidP="6A60E420" w:rsidRDefault="001F7214" w14:paraId="0090EAE4" w14:textId="4BA2518B">
      <w:pPr>
        <w:pStyle w:val="Normal"/>
        <w:ind w:left="0"/>
        <w:rPr>
          <w:b w:val="1"/>
          <w:bCs w:val="1"/>
          <w:sz w:val="28"/>
          <w:szCs w:val="28"/>
          <w:lang w:val="sr-Latn-RS"/>
        </w:rPr>
      </w:pPr>
    </w:p>
    <w:p w:rsidR="00EE6541" w:rsidP="6A60E420" w:rsidRDefault="001F7214" w14:paraId="5BBE6382" w14:textId="22E58861">
      <w:pPr>
        <w:numPr>
          <w:numId w:val="0"/>
        </w:numPr>
      </w:pPr>
      <w:r>
        <w:br w:type="page"/>
      </w:r>
    </w:p>
    <w:p w:rsidR="00EE6541" w:rsidP="6A60E420" w:rsidRDefault="001F7214" w14:paraId="2DD8F1B4" w14:textId="5F833EB7">
      <w:pPr>
        <w:pStyle w:val="Normal"/>
        <w:ind w:left="0"/>
        <w:rPr>
          <w:b w:val="1"/>
          <w:bCs w:val="1"/>
          <w:sz w:val="28"/>
          <w:szCs w:val="28"/>
          <w:lang w:val="sr-Latn-RS"/>
        </w:rPr>
      </w:pPr>
      <w:r w:rsidRPr="6A60E420" w:rsidR="1273BA95">
        <w:rPr>
          <w:b w:val="1"/>
          <w:bCs w:val="1"/>
          <w:sz w:val="28"/>
          <w:szCs w:val="28"/>
          <w:lang w:val="sr-Latn-RS"/>
        </w:rPr>
        <w:t>Rezervacija</w:t>
      </w:r>
    </w:p>
    <w:p w:rsidR="00EE6541" w:rsidP="6A60E420" w:rsidRDefault="001F7214" w14:paraId="03B73261" w14:textId="40FE252E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1B1030B7">
        <w:rPr>
          <w:b w:val="0"/>
          <w:bCs w:val="0"/>
          <w:sz w:val="24"/>
          <w:szCs w:val="24"/>
          <w:lang w:val="sr-Latn-RS"/>
        </w:rPr>
        <w:t xml:space="preserve">Otvaranjem poslednje stranice, nailazimo na mogućnost rezervacije filmskih </w:t>
      </w:r>
      <w:r w:rsidRPr="6A60E420" w:rsidR="502250DF">
        <w:rPr>
          <w:b w:val="0"/>
          <w:bCs w:val="0"/>
          <w:sz w:val="24"/>
          <w:szCs w:val="24"/>
          <w:lang w:val="sr-Latn-RS"/>
        </w:rPr>
        <w:t>karata u vidu jedinstvene forme.</w:t>
      </w:r>
    </w:p>
    <w:p w:rsidR="00EE6541" w:rsidP="6A60E420" w:rsidRDefault="001F7214" w14:paraId="698A69F0" w14:textId="7ABD1C2A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502250DF">
        <w:rPr>
          <w:b w:val="0"/>
          <w:bCs w:val="0"/>
          <w:sz w:val="24"/>
          <w:szCs w:val="24"/>
          <w:lang w:val="sr-Latn-RS"/>
        </w:rPr>
        <w:t>Prilikom popunjavanja forme, neophodno je navesti ime i prezime kupca</w:t>
      </w:r>
      <w:r w:rsidRPr="6A60E420" w:rsidR="322AF915">
        <w:rPr>
          <w:b w:val="0"/>
          <w:bCs w:val="0"/>
          <w:sz w:val="24"/>
          <w:szCs w:val="24"/>
          <w:lang w:val="sr-Latn-RS"/>
        </w:rPr>
        <w:t>, selektovati željeni film pri kome se vrši rezervacija na određeni dan</w:t>
      </w:r>
      <w:r w:rsidRPr="6A60E420" w:rsidR="2100CE13">
        <w:rPr>
          <w:b w:val="0"/>
          <w:bCs w:val="0"/>
          <w:sz w:val="24"/>
          <w:szCs w:val="24"/>
          <w:lang w:val="sr-Latn-RS"/>
        </w:rPr>
        <w:t>,</w:t>
      </w:r>
      <w:r w:rsidRPr="6A60E420" w:rsidR="558EBC19">
        <w:rPr>
          <w:b w:val="0"/>
          <w:bCs w:val="0"/>
          <w:sz w:val="24"/>
          <w:szCs w:val="24"/>
          <w:lang w:val="sr-Latn-RS"/>
        </w:rPr>
        <w:t xml:space="preserve"> kao i tip projekcije po preferencijama određene osobe.</w:t>
      </w:r>
    </w:p>
    <w:p w:rsidR="00EE6541" w:rsidP="6A60E420" w:rsidRDefault="001F7214" w14:paraId="14985500" w14:textId="6851E20D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  <w:r w:rsidRPr="6A60E420" w:rsidR="1D506D4C">
        <w:rPr>
          <w:b w:val="0"/>
          <w:bCs w:val="0"/>
          <w:sz w:val="24"/>
          <w:szCs w:val="24"/>
          <w:lang w:val="sr-Latn-RS"/>
        </w:rPr>
        <w:t>Nakon dodatnog uvida u pop</w:t>
      </w:r>
      <w:r w:rsidRPr="6A60E420" w:rsidR="4DF025C2">
        <w:rPr>
          <w:b w:val="0"/>
          <w:bCs w:val="0"/>
          <w:sz w:val="24"/>
          <w:szCs w:val="24"/>
          <w:lang w:val="sr-Latn-RS"/>
        </w:rPr>
        <w:t>unjeni formular, kupac potvrđuje svoju rezervaciju klikom na dugme "Potvrdi".</w:t>
      </w:r>
    </w:p>
    <w:p w:rsidR="00EE6541" w:rsidP="6A60E420" w:rsidRDefault="001F7214" w14:paraId="05C55D2C" w14:textId="6A7EC960">
      <w:pPr>
        <w:pStyle w:val="Normal"/>
        <w:ind w:left="0"/>
        <w:rPr>
          <w:b w:val="0"/>
          <w:bCs w:val="0"/>
          <w:sz w:val="24"/>
          <w:szCs w:val="24"/>
          <w:lang w:val="sr-Latn-RS"/>
        </w:rPr>
      </w:pPr>
    </w:p>
    <w:p w:rsidR="00EE6541" w:rsidP="6A60E420" w:rsidRDefault="001F7214" w14:paraId="2A1CB7B5" w14:textId="23B81F1E">
      <w:pPr>
        <w:pStyle w:val="Normal"/>
        <w:jc w:val="center"/>
        <w:rPr>
          <w:i w:val="1"/>
          <w:iCs w:val="1"/>
          <w:lang w:val="sr-Latn-RS"/>
        </w:rPr>
      </w:pPr>
      <w:r w:rsidR="56711680">
        <w:drawing>
          <wp:inline wp14:editId="62507E2B" wp14:anchorId="7AD23771">
            <wp:extent cx="6085332" cy="3422999"/>
            <wp:effectExtent l="0" t="0" r="0" b="0"/>
            <wp:docPr id="2140028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788eda705041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60E420" w:rsidR="11F80627">
        <w:rPr>
          <w:i w:val="1"/>
          <w:iCs w:val="1"/>
        </w:rPr>
        <w:t xml:space="preserve">Prikaz </w:t>
      </w:r>
      <w:r w:rsidRPr="6A60E420" w:rsidR="11F80627">
        <w:rPr>
          <w:i w:val="1"/>
          <w:iCs w:val="1"/>
        </w:rPr>
        <w:t>stranice</w:t>
      </w:r>
      <w:r w:rsidRPr="6A60E420" w:rsidR="11F80627">
        <w:rPr>
          <w:i w:val="1"/>
          <w:iCs w:val="1"/>
        </w:rPr>
        <w:t xml:space="preserve"> "Rezervacija"</w:t>
      </w:r>
    </w:p>
    <w:p w:rsidR="00EE6541" w:rsidP="6A60E420" w:rsidRDefault="001F7214" w14:paraId="4A4E73DE" w14:textId="26062A2C">
      <w:pPr>
        <w:pStyle w:val="Normal"/>
        <w:ind w:left="0"/>
        <w:jc w:val="center"/>
      </w:pPr>
    </w:p>
    <w:p w:rsidR="00EE6541" w:rsidP="6A60E420" w:rsidRDefault="001F7214" w14:paraId="5F67A3A0" w14:textId="5FFAA5F2">
      <w:pPr>
        <w:pStyle w:val="Normal"/>
        <w:ind w:left="0"/>
        <w:jc w:val="center"/>
      </w:pPr>
    </w:p>
    <w:p w:rsidR="00EE6541" w:rsidP="6A60E420" w:rsidRDefault="001F7214" w14:paraId="5BF64CE3" w14:textId="6643B7DE">
      <w:pPr>
        <w:pStyle w:val="Normal"/>
        <w:ind w:left="0"/>
        <w:jc w:val="center"/>
      </w:pPr>
    </w:p>
    <w:p w:rsidR="00EE6541" w:rsidP="6A60E420" w:rsidRDefault="001F7214" w14:paraId="3A54D2A1" w14:textId="130C5BC6">
      <w:pPr>
        <w:pStyle w:val="Normal"/>
        <w:ind w:left="0"/>
        <w:jc w:val="center"/>
      </w:pPr>
    </w:p>
    <w:p w:rsidR="00EE6541" w:rsidP="6A60E420" w:rsidRDefault="001F7214" w14:paraId="03DB6CBC" w14:textId="638BCAA8">
      <w:pPr>
        <w:pStyle w:val="Normal"/>
        <w:ind w:left="0"/>
        <w:jc w:val="center"/>
      </w:pPr>
    </w:p>
    <w:p w:rsidR="00EE6541" w:rsidP="6A60E420" w:rsidRDefault="001F7214" w14:paraId="14B97F02" w14:textId="230F0E7B">
      <w:pPr>
        <w:pStyle w:val="Normal"/>
        <w:ind w:left="0"/>
        <w:jc w:val="center"/>
      </w:pPr>
    </w:p>
    <w:p w:rsidR="00EE6541" w:rsidP="00EE6541" w:rsidRDefault="001F7214" w14:paraId="77AD4E90" w14:textId="51C8A73B">
      <w:pPr>
        <w:pStyle w:val="Heading1"/>
        <w:rPr>
          <w:lang w:val="sr-Latn-RS"/>
        </w:rPr>
      </w:pPr>
      <w:bookmarkStart w:name="_Toc118389705" w:id="2"/>
      <w:r w:rsidRPr="6A60E420" w:rsidR="001F7214">
        <w:rPr>
          <w:lang w:val="sr-Latn-RS"/>
        </w:rPr>
        <w:t>Objašnjenja karakterističnih delova koda</w:t>
      </w:r>
      <w:bookmarkEnd w:id="2"/>
    </w:p>
    <w:p w:rsidR="3CBCA2E7" w:rsidP="5F457817" w:rsidRDefault="3CBCA2E7" w14:paraId="4EBC2625" w14:textId="19953512">
      <w:pPr>
        <w:pStyle w:val="Normal"/>
        <w:spacing w:before="180" w:beforeAutospacing="off" w:after="0" w:afterAutospacing="off"/>
        <w:ind w:left="0"/>
        <w:jc w:val="left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sr-Latn-RS"/>
        </w:rPr>
      </w:pPr>
      <w:r w:rsidRPr="5F457817" w:rsidR="3CBCA2E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sr-Latn-RS"/>
        </w:rPr>
        <w:t>SEO Optimizacija</w:t>
      </w:r>
    </w:p>
    <w:p w:rsidR="3CBCA2E7" w:rsidP="5F457817" w:rsidRDefault="3CBCA2E7" w14:paraId="2418991D" w14:textId="3CAA1E8C">
      <w:pPr>
        <w:spacing w:before="18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Meta Tagovi:</w:t>
      </w:r>
    </w:p>
    <w:p w:rsidR="3CBCA2E7" w:rsidP="5F457817" w:rsidRDefault="3CBCA2E7" w14:paraId="2EFA1615" w14:textId="44D6A534">
      <w:pPr>
        <w:pStyle w:val="ListParagraph"/>
        <w:numPr>
          <w:ilvl w:val="0"/>
          <w:numId w:val="5"/>
        </w:numPr>
        <w:spacing w:before="0" w:beforeAutospacing="off" w:after="0" w:afterAutospacing="off"/>
        <w:jc w:val="left"/>
        <w:rPr>
          <w:sz w:val="24"/>
          <w:szCs w:val="24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Optimizovali smo meta naslove i opise kako bi precizno opisali sadržaj stranica i uključili relevantne ključne reči.</w:t>
      </w:r>
      <w:r w:rsidR="5EE49520">
        <w:drawing>
          <wp:inline wp14:editId="5C37DD30" wp14:anchorId="4C9F9C60">
            <wp:extent cx="4572000" cy="485775"/>
            <wp:effectExtent l="0" t="0" r="0" b="0"/>
            <wp:docPr id="167315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b85fd439b0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383B9F" w:rsidP="5F457817" w:rsidRDefault="3F383B9F" w14:paraId="543AEFC2" w14:textId="3DF6DF79">
      <w:pPr>
        <w:spacing w:before="18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3F383B9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Responzivnost</w:t>
      </w:r>
      <w:r w:rsidRPr="5F457817" w:rsidR="3F383B9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:</w:t>
      </w:r>
    </w:p>
    <w:p w:rsidR="3F383B9F" w:rsidP="5F457817" w:rsidRDefault="3F383B9F" w14:paraId="5BAB1719" w14:textId="733E508F">
      <w:pPr>
        <w:pStyle w:val="ListParagraph"/>
        <w:numPr>
          <w:ilvl w:val="0"/>
          <w:numId w:val="15"/>
        </w:numPr>
        <w:suppressLineNumbers w:val="0"/>
        <w:bidi w:val="0"/>
        <w:spacing w:before="180" w:beforeAutospacing="off" w:after="0" w:afterAutospacing="off" w:line="259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3F383B9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Uradili smo </w:t>
      </w:r>
      <w:r w:rsidRPr="5F457817" w:rsidR="3F383B9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responzivnost</w:t>
      </w:r>
      <w:r w:rsidRPr="5F457817" w:rsidR="3F383B9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 stranica tako da su prilagodljivi na malim i velikim ekranima.</w:t>
      </w:r>
    </w:p>
    <w:p w:rsidR="3CBCA2E7" w:rsidP="5F457817" w:rsidRDefault="3CBCA2E7" w14:paraId="192342BE" w14:textId="675A54CD">
      <w:pPr>
        <w:spacing w:before="18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Slike:</w:t>
      </w:r>
    </w:p>
    <w:p w:rsidR="3CBCA2E7" w:rsidP="5F457817" w:rsidRDefault="3CBCA2E7" w14:paraId="72E65D5B" w14:textId="755B029A">
      <w:pPr>
        <w:pStyle w:val="ListParagraph"/>
        <w:numPr>
          <w:ilvl w:val="0"/>
          <w:numId w:val="6"/>
        </w:numPr>
        <w:spacing w:before="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Sve slike su u </w:t>
      </w:r>
      <w:r w:rsidRPr="5F457817" w:rsidR="044053A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.</w:t>
      </w: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webp</w:t>
      </w: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 </w:t>
      </w:r>
      <w:r w:rsidRPr="5F457817" w:rsidR="5431F6F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f</w:t>
      </w: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ormatu</w:t>
      </w:r>
    </w:p>
    <w:p w:rsidR="01F0FA7F" w:rsidP="5F457817" w:rsidRDefault="01F0FA7F" w14:paraId="70EC17E7" w14:textId="789E4EA7">
      <w:pPr>
        <w:pStyle w:val="ListParagraph"/>
        <w:numPr>
          <w:ilvl w:val="0"/>
          <w:numId w:val="6"/>
        </w:numPr>
        <w:spacing w:before="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01F0FA7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Sve slike imaju alt-</w:t>
      </w:r>
      <w:r w:rsidRPr="5F457817" w:rsidR="01F0FA7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text</w:t>
      </w:r>
    </w:p>
    <w:p w:rsidR="6A60E420" w:rsidP="5F457817" w:rsidRDefault="6A60E420" w14:paraId="46BF5ABA" w14:textId="5FD57C4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</w:p>
    <w:p w:rsidR="3CBCA2E7" w:rsidP="5F457817" w:rsidRDefault="3CBCA2E7" w14:paraId="2B8267FE" w14:textId="59AED293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HTML Struktura: </w:t>
      </w:r>
    </w:p>
    <w:p w:rsidR="3CBCA2E7" w:rsidP="5F457817" w:rsidRDefault="3CBCA2E7" w14:paraId="1A1EEFB2" w14:textId="08DA1D06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sr-Latn-RS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Pravilno smo koristili oznake za naslove (H1, H2) kako bismo </w:t>
      </w: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struktuirali</w:t>
      </w: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 sadržaj.  </w:t>
      </w:r>
    </w:p>
    <w:p w:rsidR="48F3724E" w:rsidP="5F457817" w:rsidRDefault="48F3724E" w14:paraId="02045780" w14:textId="4804EA38">
      <w:pPr>
        <w:pStyle w:val="ListParagraph"/>
        <w:numPr>
          <w:ilvl w:val="0"/>
          <w:numId w:val="7"/>
        </w:numPr>
        <w:ind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sr-Latn-RS"/>
        </w:rPr>
      </w:pPr>
      <w:r w:rsidRPr="5F457817" w:rsidR="3CBCA2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U naslovima smo uključili relevantne ključne reči da bismo signalizirali temu i relevantnost sadržaja. </w:t>
      </w:r>
    </w:p>
    <w:p w:rsidR="48F3724E" w:rsidP="5F457817" w:rsidRDefault="48F3724E" w14:paraId="29B590E4" w14:textId="5EE0E584">
      <w:pPr>
        <w:ind/>
      </w:pPr>
      <w:r>
        <w:br w:type="page"/>
      </w:r>
    </w:p>
    <w:p w:rsidR="48F3724E" w:rsidP="5F457817" w:rsidRDefault="48F3724E" w14:paraId="261E2017" w14:textId="5E4528F2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color w:val="auto"/>
          <w:sz w:val="28"/>
          <w:szCs w:val="28"/>
          <w:lang w:val="sr-Latn-RS"/>
        </w:rPr>
      </w:pPr>
      <w:r w:rsidRPr="5F457817" w:rsidR="48F3724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sr-Latn-RS"/>
        </w:rPr>
        <w:t>JavaScript</w:t>
      </w:r>
      <w:r w:rsidRPr="5F457817" w:rsidR="48F3724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sr-Latn-RS"/>
        </w:rPr>
        <w:t xml:space="preserve"> kodovi:</w:t>
      </w:r>
    </w:p>
    <w:p w:rsidR="04478AD7" w:rsidP="5F457817" w:rsidRDefault="04478AD7" w14:paraId="5EF78A30" w14:textId="3A617998">
      <w:pPr>
        <w:pStyle w:val="ListParagraph"/>
        <w:numPr>
          <w:ilvl w:val="0"/>
          <w:numId w:val="9"/>
        </w:numPr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04478AD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Side</w:t>
      </w:r>
      <w:r w:rsidRPr="5F457817" w:rsidR="7DE0F47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 </w:t>
      </w:r>
      <w:r w:rsidRPr="5F457817" w:rsidR="04478AD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Menu</w:t>
      </w:r>
    </w:p>
    <w:p w:rsidR="08B24375" w:rsidP="41BE86A2" w:rsidRDefault="08B24375" w14:paraId="7AE8A7AA" w14:textId="74A72227">
      <w:pPr>
        <w:pStyle w:val="Normal"/>
        <w:ind w:left="0"/>
      </w:pPr>
      <w:r w:rsidRPr="5F457817" w:rsidR="08B24375">
        <w:rPr>
          <w:sz w:val="24"/>
          <w:szCs w:val="24"/>
        </w:rPr>
        <w:t>Ovaj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kod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nam</w:t>
      </w:r>
      <w:r w:rsidRPr="5F457817" w:rsidR="08B24375">
        <w:rPr>
          <w:sz w:val="24"/>
          <w:szCs w:val="24"/>
        </w:rPr>
        <w:t xml:space="preserve"> se </w:t>
      </w:r>
      <w:r w:rsidRPr="5F457817" w:rsidR="08B24375">
        <w:rPr>
          <w:sz w:val="24"/>
          <w:szCs w:val="24"/>
        </w:rPr>
        <w:t>nalazi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na</w:t>
      </w:r>
      <w:r w:rsidRPr="5F457817" w:rsidR="08B24375">
        <w:rPr>
          <w:sz w:val="24"/>
          <w:szCs w:val="24"/>
        </w:rPr>
        <w:t xml:space="preserve"> ”</w:t>
      </w:r>
      <w:r w:rsidRPr="5F457817" w:rsidR="08B24375">
        <w:rPr>
          <w:sz w:val="24"/>
          <w:szCs w:val="24"/>
        </w:rPr>
        <w:t>Filmovi</w:t>
      </w:r>
      <w:r w:rsidRPr="5F457817" w:rsidR="08B24375">
        <w:rPr>
          <w:sz w:val="24"/>
          <w:szCs w:val="24"/>
        </w:rPr>
        <w:t xml:space="preserve">” </w:t>
      </w:r>
      <w:r w:rsidRPr="5F457817" w:rsidR="08B24375">
        <w:rPr>
          <w:sz w:val="24"/>
          <w:szCs w:val="24"/>
        </w:rPr>
        <w:t>s</w:t>
      </w:r>
      <w:r w:rsidRPr="5F457817" w:rsidR="08B24375">
        <w:rPr>
          <w:sz w:val="24"/>
          <w:szCs w:val="24"/>
        </w:rPr>
        <w:t>tranici</w:t>
      </w:r>
      <w:r w:rsidRPr="5F457817" w:rsidR="08B24375">
        <w:rPr>
          <w:sz w:val="24"/>
          <w:szCs w:val="24"/>
        </w:rPr>
        <w:t xml:space="preserve"> I </w:t>
      </w:r>
      <w:r w:rsidRPr="5F457817" w:rsidR="08B24375">
        <w:rPr>
          <w:sz w:val="24"/>
          <w:szCs w:val="24"/>
        </w:rPr>
        <w:t xml:space="preserve">on </w:t>
      </w:r>
      <w:r w:rsidRPr="5F457817" w:rsidR="08B24375">
        <w:rPr>
          <w:sz w:val="24"/>
          <w:szCs w:val="24"/>
        </w:rPr>
        <w:t>na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služi</w:t>
      </w:r>
      <w:r w:rsidRPr="5F457817" w:rsidR="08B24375">
        <w:rPr>
          <w:sz w:val="24"/>
          <w:szCs w:val="24"/>
        </w:rPr>
        <w:t xml:space="preserve"> da </w:t>
      </w:r>
      <w:r w:rsidRPr="5F457817" w:rsidR="08B24375">
        <w:rPr>
          <w:sz w:val="24"/>
          <w:szCs w:val="24"/>
        </w:rPr>
        <w:t>prikažemo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filmov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određen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kategorije</w:t>
      </w:r>
      <w:r w:rsidRPr="5F457817" w:rsidR="08B24375">
        <w:rPr>
          <w:sz w:val="24"/>
          <w:szCs w:val="24"/>
        </w:rPr>
        <w:t>.</w:t>
      </w:r>
      <w:r w:rsidRPr="5F457817" w:rsidR="08B24375">
        <w:rPr>
          <w:sz w:val="24"/>
          <w:szCs w:val="24"/>
        </w:rPr>
        <w:t xml:space="preserve">Na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stranici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imamo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dugme</w:t>
      </w:r>
      <w:r w:rsidRPr="5F457817" w:rsidR="08B24375">
        <w:rPr>
          <w:sz w:val="24"/>
          <w:szCs w:val="24"/>
        </w:rPr>
        <w:t xml:space="preserve"> Svi </w:t>
      </w:r>
      <w:r w:rsidRPr="5F457817" w:rsidR="08B24375">
        <w:rPr>
          <w:sz w:val="24"/>
          <w:szCs w:val="24"/>
        </w:rPr>
        <w:t>ko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nam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prikazu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filmov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svih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katerogija</w:t>
      </w:r>
      <w:r w:rsidRPr="5F457817" w:rsidR="08B24375">
        <w:rPr>
          <w:sz w:val="24"/>
          <w:szCs w:val="24"/>
        </w:rPr>
        <w:t xml:space="preserve">, A </w:t>
      </w:r>
      <w:r w:rsidRPr="5F457817" w:rsidR="08B24375">
        <w:rPr>
          <w:sz w:val="24"/>
          <w:szCs w:val="24"/>
        </w:rPr>
        <w:t>dugm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ko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nam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prikazu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samo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filmov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akcijskog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žanra</w:t>
      </w:r>
      <w:r w:rsidRPr="5F457817" w:rsidR="08B24375">
        <w:rPr>
          <w:sz w:val="24"/>
          <w:szCs w:val="24"/>
        </w:rPr>
        <w:t xml:space="preserve">, H </w:t>
      </w:r>
      <w:r w:rsidRPr="5F457817" w:rsidR="08B24375">
        <w:rPr>
          <w:sz w:val="24"/>
          <w:szCs w:val="24"/>
        </w:rPr>
        <w:t>dugm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ko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nam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prikazu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samo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filmov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Horor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žanra</w:t>
      </w:r>
      <w:r w:rsidRPr="5F457817" w:rsidR="08B24375">
        <w:rPr>
          <w:sz w:val="24"/>
          <w:szCs w:val="24"/>
        </w:rPr>
        <w:t xml:space="preserve"> I K </w:t>
      </w:r>
      <w:r w:rsidRPr="5F457817" w:rsidR="08B24375">
        <w:rPr>
          <w:sz w:val="24"/>
          <w:szCs w:val="24"/>
        </w:rPr>
        <w:t>dugm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ko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nam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prikazuj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samo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filmove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Horor</w:t>
      </w:r>
      <w:r w:rsidRPr="5F457817" w:rsidR="08B24375">
        <w:rPr>
          <w:sz w:val="24"/>
          <w:szCs w:val="24"/>
        </w:rPr>
        <w:t xml:space="preserve"> </w:t>
      </w:r>
      <w:r w:rsidRPr="5F457817" w:rsidR="08B24375">
        <w:rPr>
          <w:sz w:val="24"/>
          <w:szCs w:val="24"/>
        </w:rPr>
        <w:t>žanra</w:t>
      </w:r>
      <w:r w:rsidR="08B24375">
        <w:rPr/>
        <w:t>.</w:t>
      </w:r>
      <w:r w:rsidR="22C4FED3">
        <w:drawing>
          <wp:inline wp14:editId="7D9C1964" wp14:anchorId="6535528A">
            <wp:extent cx="3052036" cy="1125438"/>
            <wp:effectExtent l="0" t="0" r="0" b="0"/>
            <wp:docPr id="825628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bd3ef5f0c54d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36" cy="11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BE86A2">
        <w:drawing>
          <wp:anchor distT="0" distB="0" distL="114300" distR="114300" simplePos="0" relativeHeight="251658240" behindDoc="0" locked="0" layoutInCell="1" allowOverlap="1" wp14:editId="7F6C62E7" wp14:anchorId="05C976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70976" cy="2724213"/>
            <wp:effectExtent l="0" t="0" r="0" b="0"/>
            <wp:wrapSquare wrapText="bothSides"/>
            <wp:docPr id="1177510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d2d58f71a34a0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570976" cy="272421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0E2FF28" w:rsidP="30E2FF28" w:rsidRDefault="30E2FF28" w14:paraId="52BBF3DD" w14:textId="286AD1F4">
      <w:pPr>
        <w:pStyle w:val="Normal"/>
        <w:ind w:left="0"/>
        <w:jc w:val="both"/>
      </w:pPr>
    </w:p>
    <w:p w:rsidR="5B3A5D01" w:rsidP="5F457817" w:rsidRDefault="5B3A5D01" w14:paraId="47063676" w14:textId="08108F12">
      <w:pPr>
        <w:pStyle w:val="ListParagraph"/>
        <w:numPr>
          <w:ilvl w:val="0"/>
          <w:numId w:val="9"/>
        </w:numPr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5B3A5D01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Burger</w:t>
      </w:r>
      <w:r w:rsidRPr="5F457817" w:rsidR="5B3A5D01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 Menu</w:t>
      </w:r>
    </w:p>
    <w:p w:rsidR="1827EB76" w:rsidP="5F457817" w:rsidRDefault="1827EB76" w14:paraId="1AED59A7" w14:textId="14FE488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</w:pPr>
      <w:r w:rsidRPr="5F457817" w:rsidR="1827EB7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Kod </w:t>
      </w:r>
      <w:r w:rsidRPr="5F457817" w:rsidR="1827EB7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>Burger</w:t>
      </w:r>
      <w:r w:rsidRPr="5F457817" w:rsidR="1827EB7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r-Latn-RS"/>
        </w:rPr>
        <w:t xml:space="preserve"> menija imamo 4 funkcije:</w:t>
      </w:r>
    </w:p>
    <w:p w:rsidR="00972A10" w:rsidP="30E2FF28" w:rsidRDefault="00972A10" w14:paraId="601CBCC2" w14:textId="7AE6C45B">
      <w:pPr>
        <w:pStyle w:val="Normal"/>
        <w:ind w:left="0"/>
      </w:pPr>
      <w:r w:rsidR="00972A10">
        <w:drawing>
          <wp:inline wp14:editId="0C318780" wp14:anchorId="6A909123">
            <wp:extent cx="4572000" cy="1485900"/>
            <wp:effectExtent l="0" t="0" r="0" b="0"/>
            <wp:docPr id="1431349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54e743ae14f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0" w:rsidP="5F457817" w:rsidRDefault="00972A10" w14:paraId="1A6EB4C7" w14:textId="49D04F73">
      <w:pPr>
        <w:pStyle w:val="Normal"/>
        <w:ind w:left="0"/>
        <w:rPr>
          <w:b w:val="0"/>
          <w:bCs w:val="0"/>
          <w:sz w:val="24"/>
          <w:szCs w:val="24"/>
        </w:rPr>
      </w:pPr>
      <w:r w:rsidRPr="5F457817" w:rsidR="00972A10">
        <w:rPr>
          <w:b w:val="0"/>
          <w:bCs w:val="0"/>
          <w:sz w:val="24"/>
          <w:szCs w:val="24"/>
        </w:rPr>
        <w:t>Pritiskon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na</w:t>
      </w:r>
      <w:r w:rsidRPr="5F457817" w:rsidR="00972A10">
        <w:rPr>
          <w:b w:val="0"/>
          <w:bCs w:val="0"/>
          <w:sz w:val="24"/>
          <w:szCs w:val="24"/>
        </w:rPr>
        <w:t xml:space="preserve"> burger </w:t>
      </w:r>
      <w:r w:rsidRPr="5F457817" w:rsidR="00972A10">
        <w:rPr>
          <w:b w:val="0"/>
          <w:bCs w:val="0"/>
          <w:sz w:val="24"/>
          <w:szCs w:val="24"/>
        </w:rPr>
        <w:t>dugme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poziva</w:t>
      </w:r>
      <w:r w:rsidRPr="5F457817" w:rsidR="00972A10">
        <w:rPr>
          <w:b w:val="0"/>
          <w:bCs w:val="0"/>
          <w:sz w:val="24"/>
          <w:szCs w:val="24"/>
        </w:rPr>
        <w:t xml:space="preserve"> se </w:t>
      </w:r>
      <w:r w:rsidRPr="5F457817" w:rsidR="00972A10">
        <w:rPr>
          <w:b w:val="1"/>
          <w:bCs w:val="1"/>
          <w:sz w:val="24"/>
          <w:szCs w:val="24"/>
        </w:rPr>
        <w:t>ToggleBurger</w:t>
      </w:r>
      <w:r w:rsidRPr="5F457817" w:rsidR="00972A10">
        <w:rPr>
          <w:b w:val="1"/>
          <w:bCs w:val="1"/>
          <w:sz w:val="24"/>
          <w:szCs w:val="24"/>
        </w:rPr>
        <w:t>()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funkcija</w:t>
      </w:r>
      <w:r w:rsidRPr="5F457817" w:rsidR="00972A10">
        <w:rPr>
          <w:b w:val="0"/>
          <w:bCs w:val="0"/>
          <w:sz w:val="24"/>
          <w:szCs w:val="24"/>
        </w:rPr>
        <w:t xml:space="preserve">, </w:t>
      </w:r>
      <w:r w:rsidRPr="5F457817" w:rsidR="00972A10">
        <w:rPr>
          <w:b w:val="0"/>
          <w:bCs w:val="0"/>
          <w:sz w:val="24"/>
          <w:szCs w:val="24"/>
        </w:rPr>
        <w:t>koja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na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osnovu</w:t>
      </w:r>
      <w:r w:rsidRPr="5F457817" w:rsidR="00972A10">
        <w:rPr>
          <w:b w:val="0"/>
          <w:bCs w:val="0"/>
          <w:sz w:val="24"/>
          <w:szCs w:val="24"/>
        </w:rPr>
        <w:t xml:space="preserve"> toga da li je burger menu </w:t>
      </w:r>
      <w:r w:rsidRPr="5F457817" w:rsidR="00972A10">
        <w:rPr>
          <w:b w:val="0"/>
          <w:bCs w:val="0"/>
          <w:sz w:val="24"/>
          <w:szCs w:val="24"/>
        </w:rPr>
        <w:t>aktvan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ili</w:t>
      </w:r>
      <w:r w:rsidRPr="5F457817" w:rsidR="00972A10">
        <w:rPr>
          <w:b w:val="0"/>
          <w:bCs w:val="0"/>
          <w:sz w:val="24"/>
          <w:szCs w:val="24"/>
        </w:rPr>
        <w:t xml:space="preserve"> ne, </w:t>
      </w:r>
      <w:r w:rsidRPr="5F457817" w:rsidR="00972A10">
        <w:rPr>
          <w:b w:val="0"/>
          <w:bCs w:val="0"/>
          <w:sz w:val="24"/>
          <w:szCs w:val="24"/>
        </w:rPr>
        <w:t>isključuje</w:t>
      </w:r>
      <w:r w:rsidRPr="5F457817" w:rsidR="00972A10">
        <w:rPr>
          <w:b w:val="0"/>
          <w:bCs w:val="0"/>
          <w:sz w:val="24"/>
          <w:szCs w:val="24"/>
        </w:rPr>
        <w:t xml:space="preserve"> g</w:t>
      </w:r>
      <w:r w:rsidRPr="5F457817" w:rsidR="00972A10">
        <w:rPr>
          <w:b w:val="0"/>
          <w:bCs w:val="0"/>
          <w:sz w:val="24"/>
          <w:szCs w:val="24"/>
        </w:rPr>
        <w:t xml:space="preserve">a </w:t>
      </w:r>
      <w:r w:rsidRPr="5F457817" w:rsidR="00972A10">
        <w:rPr>
          <w:b w:val="0"/>
          <w:bCs w:val="0"/>
          <w:sz w:val="24"/>
          <w:szCs w:val="24"/>
        </w:rPr>
        <w:t>i</w:t>
      </w:r>
      <w:r w:rsidRPr="5F457817" w:rsidR="00972A10">
        <w:rPr>
          <w:b w:val="0"/>
          <w:bCs w:val="0"/>
          <w:sz w:val="24"/>
          <w:szCs w:val="24"/>
        </w:rPr>
        <w:t>l</w:t>
      </w:r>
      <w:r w:rsidRPr="5F457817" w:rsidR="00972A10">
        <w:rPr>
          <w:b w:val="0"/>
          <w:bCs w:val="0"/>
          <w:sz w:val="24"/>
          <w:szCs w:val="24"/>
        </w:rPr>
        <w:t>i</w:t>
      </w:r>
      <w:r w:rsidRPr="5F457817" w:rsidR="00972A10">
        <w:rPr>
          <w:b w:val="0"/>
          <w:bCs w:val="0"/>
          <w:sz w:val="24"/>
          <w:szCs w:val="24"/>
        </w:rPr>
        <w:t xml:space="preserve"> </w:t>
      </w:r>
      <w:r w:rsidRPr="5F457817" w:rsidR="00972A10">
        <w:rPr>
          <w:b w:val="0"/>
          <w:bCs w:val="0"/>
          <w:sz w:val="24"/>
          <w:szCs w:val="24"/>
        </w:rPr>
        <w:t>uključu</w:t>
      </w:r>
      <w:r w:rsidRPr="5F457817" w:rsidR="00972A10">
        <w:rPr>
          <w:b w:val="0"/>
          <w:bCs w:val="0"/>
          <w:sz w:val="24"/>
          <w:szCs w:val="24"/>
        </w:rPr>
        <w:t>je</w:t>
      </w:r>
      <w:r w:rsidRPr="5F457817" w:rsidR="00972A10">
        <w:rPr>
          <w:b w:val="0"/>
          <w:bCs w:val="0"/>
          <w:sz w:val="24"/>
          <w:szCs w:val="24"/>
        </w:rPr>
        <w:t>.</w:t>
      </w:r>
    </w:p>
    <w:p w:rsidR="30E2FF28" w:rsidP="30E2FF28" w:rsidRDefault="30E2FF28" w14:paraId="3149F5B0" w14:textId="423AF111">
      <w:pPr>
        <w:pStyle w:val="Normal"/>
        <w:ind w:left="0"/>
      </w:pPr>
    </w:p>
    <w:p w:rsidR="30E2FF28" w:rsidP="30E2FF28" w:rsidRDefault="30E2FF28" w14:paraId="00B21007" w14:textId="256C0E07">
      <w:pPr>
        <w:pStyle w:val="Normal"/>
        <w:ind w:left="0"/>
      </w:pPr>
      <w:r w:rsidR="30E2FF28">
        <w:drawing>
          <wp:anchor distT="0" distB="0" distL="114300" distR="114300" simplePos="0" relativeHeight="251658240" behindDoc="0" locked="0" layoutInCell="1" allowOverlap="1" wp14:editId="71C7666B" wp14:anchorId="68157A8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2057400"/>
            <wp:effectExtent l="0" t="0" r="0" b="0"/>
            <wp:wrapSquare wrapText="bothSides"/>
            <wp:docPr id="1965336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cb532448f54a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11F31A8" w:rsidP="5F457817" w:rsidRDefault="211F31A8" w14:paraId="34A87616" w14:textId="3FA45050">
      <w:pPr>
        <w:pStyle w:val="Normal"/>
        <w:ind w:left="0"/>
        <w:rPr>
          <w:sz w:val="24"/>
          <w:szCs w:val="24"/>
        </w:rPr>
      </w:pPr>
      <w:r w:rsidRPr="5F457817" w:rsidR="211F31A8">
        <w:rPr>
          <w:b w:val="1"/>
          <w:bCs w:val="1"/>
          <w:sz w:val="24"/>
          <w:szCs w:val="24"/>
        </w:rPr>
        <w:t>_</w:t>
      </w:r>
      <w:r w:rsidRPr="5F457817" w:rsidR="211F31A8">
        <w:rPr>
          <w:b w:val="1"/>
          <w:bCs w:val="1"/>
          <w:sz w:val="24"/>
          <w:szCs w:val="24"/>
        </w:rPr>
        <w:t>showbuttons</w:t>
      </w:r>
      <w:r w:rsidRPr="5F457817" w:rsidR="211F31A8">
        <w:rPr>
          <w:b w:val="1"/>
          <w:bCs w:val="1"/>
          <w:sz w:val="24"/>
          <w:szCs w:val="24"/>
        </w:rPr>
        <w:t>()</w:t>
      </w:r>
      <w:r w:rsidRPr="5F457817" w:rsidR="211F31A8">
        <w:rPr>
          <w:sz w:val="24"/>
          <w:szCs w:val="24"/>
        </w:rPr>
        <w:t xml:space="preserve"> </w:t>
      </w:r>
      <w:r w:rsidRPr="5F457817" w:rsidR="211F31A8">
        <w:rPr>
          <w:sz w:val="24"/>
          <w:szCs w:val="24"/>
        </w:rPr>
        <w:t>prikazuje</w:t>
      </w:r>
      <w:r w:rsidRPr="5F457817" w:rsidR="211F31A8">
        <w:rPr>
          <w:sz w:val="24"/>
          <w:szCs w:val="24"/>
        </w:rPr>
        <w:t xml:space="preserve"> </w:t>
      </w:r>
      <w:r w:rsidRPr="5F457817" w:rsidR="70FC7AF5">
        <w:rPr>
          <w:sz w:val="24"/>
          <w:szCs w:val="24"/>
        </w:rPr>
        <w:t xml:space="preserve">burger </w:t>
      </w:r>
      <w:r w:rsidRPr="5F457817" w:rsidR="70FC7AF5">
        <w:rPr>
          <w:sz w:val="24"/>
          <w:szCs w:val="24"/>
        </w:rPr>
        <w:t>meni</w:t>
      </w:r>
      <w:r w:rsidRPr="5F457817" w:rsidR="5210B8B1">
        <w:rPr>
          <w:sz w:val="24"/>
          <w:szCs w:val="24"/>
        </w:rPr>
        <w:t xml:space="preserve"> </w:t>
      </w:r>
      <w:r w:rsidRPr="5F457817" w:rsidR="5210B8B1">
        <w:rPr>
          <w:sz w:val="24"/>
          <w:szCs w:val="24"/>
        </w:rPr>
        <w:t>tako</w:t>
      </w:r>
      <w:r w:rsidRPr="5F457817" w:rsidR="5210B8B1">
        <w:rPr>
          <w:sz w:val="24"/>
          <w:szCs w:val="24"/>
        </w:rPr>
        <w:t xml:space="preserve"> </w:t>
      </w:r>
      <w:r w:rsidRPr="5F457817" w:rsidR="5210B8B1">
        <w:rPr>
          <w:sz w:val="24"/>
          <w:szCs w:val="24"/>
        </w:rPr>
        <w:t>što</w:t>
      </w:r>
      <w:r w:rsidRPr="5F457817" w:rsidR="5210B8B1">
        <w:rPr>
          <w:sz w:val="24"/>
          <w:szCs w:val="24"/>
        </w:rPr>
        <w:t xml:space="preserve"> </w:t>
      </w:r>
      <w:r w:rsidRPr="5F457817" w:rsidR="5210B8B1">
        <w:rPr>
          <w:sz w:val="24"/>
          <w:szCs w:val="24"/>
        </w:rPr>
        <w:t>prolazi</w:t>
      </w:r>
      <w:r w:rsidRPr="5F457817" w:rsidR="5210B8B1">
        <w:rPr>
          <w:sz w:val="24"/>
          <w:szCs w:val="24"/>
        </w:rPr>
        <w:t xml:space="preserve"> </w:t>
      </w:r>
      <w:r w:rsidRPr="5F457817" w:rsidR="5210B8B1">
        <w:rPr>
          <w:sz w:val="24"/>
          <w:szCs w:val="24"/>
        </w:rPr>
        <w:t>kroz</w:t>
      </w:r>
      <w:r w:rsidRPr="5F457817" w:rsidR="5210B8B1">
        <w:rPr>
          <w:sz w:val="24"/>
          <w:szCs w:val="24"/>
        </w:rPr>
        <w:t xml:space="preserve"> </w:t>
      </w:r>
      <w:r w:rsidRPr="5F457817" w:rsidR="5210B8B1">
        <w:rPr>
          <w:sz w:val="24"/>
          <w:szCs w:val="24"/>
        </w:rPr>
        <w:t>sve</w:t>
      </w:r>
      <w:r w:rsidRPr="5F457817" w:rsidR="5210B8B1">
        <w:rPr>
          <w:sz w:val="24"/>
          <w:szCs w:val="24"/>
        </w:rPr>
        <w:t xml:space="preserve"> </w:t>
      </w:r>
      <w:r w:rsidRPr="5F457817" w:rsidR="5210B8B1">
        <w:rPr>
          <w:sz w:val="24"/>
          <w:szCs w:val="24"/>
        </w:rPr>
        <w:t>elemente</w:t>
      </w:r>
      <w:r w:rsidRPr="5F457817" w:rsidR="5210B8B1">
        <w:rPr>
          <w:sz w:val="24"/>
          <w:szCs w:val="24"/>
        </w:rPr>
        <w:t>.</w:t>
      </w:r>
    </w:p>
    <w:p w:rsidR="3EA0906A" w:rsidP="5F457817" w:rsidRDefault="3EA0906A" w14:paraId="73E39C23" w14:textId="13FB5D45">
      <w:pPr>
        <w:pStyle w:val="Normal"/>
        <w:ind w:left="0"/>
      </w:pPr>
      <w:r w:rsidR="3EA0906A">
        <w:drawing>
          <wp:inline wp14:editId="3C6C6B31" wp14:anchorId="1F5042FE">
            <wp:extent cx="4572000" cy="2009775"/>
            <wp:effectExtent l="0" t="0" r="0" b="0"/>
            <wp:docPr id="1826834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f74350483c47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A0906A" w:rsidP="5F457817" w:rsidRDefault="3EA0906A" w14:paraId="69842046" w14:textId="07F2AEE6">
      <w:pPr>
        <w:pStyle w:val="Normal"/>
        <w:ind w:left="0"/>
        <w:rPr>
          <w:sz w:val="24"/>
          <w:szCs w:val="24"/>
        </w:rPr>
      </w:pPr>
      <w:r w:rsidRPr="5F457817" w:rsidR="3EA0906A">
        <w:rPr>
          <w:b w:val="1"/>
          <w:bCs w:val="1"/>
          <w:sz w:val="24"/>
          <w:szCs w:val="24"/>
        </w:rPr>
        <w:t>_</w:t>
      </w:r>
      <w:r w:rsidRPr="5F457817" w:rsidR="3EA0906A">
        <w:rPr>
          <w:b w:val="1"/>
          <w:bCs w:val="1"/>
          <w:sz w:val="24"/>
          <w:szCs w:val="24"/>
        </w:rPr>
        <w:t>hidebuttons</w:t>
      </w:r>
      <w:r w:rsidRPr="5F457817" w:rsidR="3EA0906A">
        <w:rPr>
          <w:b w:val="1"/>
          <w:bCs w:val="1"/>
          <w:sz w:val="24"/>
          <w:szCs w:val="24"/>
        </w:rPr>
        <w:t>()</w:t>
      </w:r>
      <w:r w:rsidRPr="5F457817" w:rsidR="3EA0906A">
        <w:rPr>
          <w:sz w:val="24"/>
          <w:szCs w:val="24"/>
        </w:rPr>
        <w:t xml:space="preserve"> </w:t>
      </w:r>
      <w:r w:rsidRPr="5F457817" w:rsidR="3EA0906A">
        <w:rPr>
          <w:sz w:val="24"/>
          <w:szCs w:val="24"/>
        </w:rPr>
        <w:t>sakriva</w:t>
      </w:r>
      <w:r w:rsidRPr="5F457817" w:rsidR="3EA0906A">
        <w:rPr>
          <w:sz w:val="24"/>
          <w:szCs w:val="24"/>
        </w:rPr>
        <w:t xml:space="preserve"> burger </w:t>
      </w:r>
      <w:r w:rsidRPr="5F457817" w:rsidR="3EA0906A">
        <w:rPr>
          <w:sz w:val="24"/>
          <w:szCs w:val="24"/>
        </w:rPr>
        <w:t>meni</w:t>
      </w:r>
      <w:r w:rsidRPr="5F457817" w:rsidR="42BBF08F">
        <w:rPr>
          <w:sz w:val="24"/>
          <w:szCs w:val="24"/>
        </w:rPr>
        <w:t xml:space="preserve"> </w:t>
      </w:r>
      <w:r w:rsidRPr="5F457817" w:rsidR="42BBF08F">
        <w:rPr>
          <w:sz w:val="24"/>
          <w:szCs w:val="24"/>
        </w:rPr>
        <w:t>tako</w:t>
      </w:r>
      <w:r w:rsidRPr="5F457817" w:rsidR="42BBF08F">
        <w:rPr>
          <w:sz w:val="24"/>
          <w:szCs w:val="24"/>
        </w:rPr>
        <w:t xml:space="preserve"> </w:t>
      </w:r>
      <w:r w:rsidRPr="5F457817" w:rsidR="42BBF08F">
        <w:rPr>
          <w:sz w:val="24"/>
          <w:szCs w:val="24"/>
        </w:rPr>
        <w:t>što</w:t>
      </w:r>
      <w:r w:rsidRPr="5F457817" w:rsidR="42BBF08F">
        <w:rPr>
          <w:sz w:val="24"/>
          <w:szCs w:val="24"/>
        </w:rPr>
        <w:t xml:space="preserve"> </w:t>
      </w:r>
      <w:r w:rsidRPr="5F457817" w:rsidR="42BBF08F">
        <w:rPr>
          <w:sz w:val="24"/>
          <w:szCs w:val="24"/>
        </w:rPr>
        <w:t>prolazi</w:t>
      </w:r>
      <w:r w:rsidRPr="5F457817" w:rsidR="42BBF08F">
        <w:rPr>
          <w:sz w:val="24"/>
          <w:szCs w:val="24"/>
        </w:rPr>
        <w:t xml:space="preserve"> </w:t>
      </w:r>
      <w:r w:rsidRPr="5F457817" w:rsidR="42BBF08F">
        <w:rPr>
          <w:sz w:val="24"/>
          <w:szCs w:val="24"/>
        </w:rPr>
        <w:t>kroz</w:t>
      </w:r>
      <w:r w:rsidRPr="5F457817" w:rsidR="42BBF08F">
        <w:rPr>
          <w:sz w:val="24"/>
          <w:szCs w:val="24"/>
        </w:rPr>
        <w:t xml:space="preserve"> </w:t>
      </w:r>
      <w:r w:rsidRPr="5F457817" w:rsidR="42BBF08F">
        <w:rPr>
          <w:sz w:val="24"/>
          <w:szCs w:val="24"/>
        </w:rPr>
        <w:t>sve</w:t>
      </w:r>
      <w:r w:rsidRPr="5F457817" w:rsidR="42BBF08F">
        <w:rPr>
          <w:sz w:val="24"/>
          <w:szCs w:val="24"/>
        </w:rPr>
        <w:t xml:space="preserve"> </w:t>
      </w:r>
      <w:r w:rsidRPr="5F457817" w:rsidR="42BBF08F">
        <w:rPr>
          <w:sz w:val="24"/>
          <w:szCs w:val="24"/>
        </w:rPr>
        <w:t>elemente</w:t>
      </w:r>
      <w:r w:rsidRPr="5F457817" w:rsidR="744B8B35">
        <w:rPr>
          <w:sz w:val="24"/>
          <w:szCs w:val="24"/>
        </w:rPr>
        <w:t>.</w:t>
      </w:r>
    </w:p>
    <w:p w:rsidR="744B8B35" w:rsidP="5F457817" w:rsidRDefault="744B8B35" w14:paraId="2FE4E79A" w14:textId="700A0AEB">
      <w:pPr>
        <w:pStyle w:val="Normal"/>
        <w:ind w:left="0"/>
      </w:pPr>
      <w:r w:rsidR="744B8B35">
        <w:drawing>
          <wp:inline wp14:editId="60FAB8E4" wp14:anchorId="3A4B6FC6">
            <wp:extent cx="4572000" cy="1876425"/>
            <wp:effectExtent l="0" t="0" r="0" b="0"/>
            <wp:docPr id="545681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c1ad4111c045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B8B35" w:rsidP="5F457817" w:rsidRDefault="744B8B35" w14:paraId="6BCEE779" w14:textId="02C1A294">
      <w:pPr>
        <w:pStyle w:val="Normal"/>
        <w:ind w:left="0"/>
        <w:rPr>
          <w:sz w:val="24"/>
          <w:szCs w:val="24"/>
        </w:rPr>
      </w:pPr>
      <w:r w:rsidRPr="5F457817" w:rsidR="744B8B35">
        <w:rPr>
          <w:sz w:val="24"/>
          <w:szCs w:val="24"/>
        </w:rPr>
        <w:t>Funkcija</w:t>
      </w:r>
      <w:r w:rsidRPr="5F457817" w:rsidR="744B8B35">
        <w:rPr>
          <w:sz w:val="24"/>
          <w:szCs w:val="24"/>
        </w:rPr>
        <w:t xml:space="preserve"> </w:t>
      </w:r>
      <w:r w:rsidRPr="5F457817" w:rsidR="744B8B35">
        <w:rPr>
          <w:b w:val="1"/>
          <w:bCs w:val="1"/>
          <w:sz w:val="24"/>
          <w:szCs w:val="24"/>
        </w:rPr>
        <w:t>Resize(</w:t>
      </w:r>
      <w:r w:rsidRPr="5F457817" w:rsidR="744B8B35">
        <w:rPr>
          <w:b w:val="1"/>
          <w:bCs w:val="1"/>
          <w:sz w:val="24"/>
          <w:szCs w:val="24"/>
        </w:rPr>
        <w:t xml:space="preserve">) </w:t>
      </w:r>
      <w:r w:rsidRPr="5F457817" w:rsidR="744B8B35">
        <w:rPr>
          <w:sz w:val="24"/>
          <w:szCs w:val="24"/>
        </w:rPr>
        <w:t>služi</w:t>
      </w:r>
      <w:r w:rsidRPr="5F457817" w:rsidR="744B8B35">
        <w:rPr>
          <w:sz w:val="24"/>
          <w:szCs w:val="24"/>
        </w:rPr>
        <w:t xml:space="preserve"> da </w:t>
      </w:r>
      <w:r w:rsidRPr="5F457817" w:rsidR="744B8B35">
        <w:rPr>
          <w:sz w:val="24"/>
          <w:szCs w:val="24"/>
        </w:rPr>
        <w:t>nam</w:t>
      </w:r>
      <w:r w:rsidRPr="5F457817" w:rsidR="744B8B35">
        <w:rPr>
          <w:sz w:val="24"/>
          <w:szCs w:val="24"/>
        </w:rPr>
        <w:t xml:space="preserve"> </w:t>
      </w:r>
      <w:r w:rsidRPr="5F457817" w:rsidR="744B8B35">
        <w:rPr>
          <w:sz w:val="24"/>
          <w:szCs w:val="24"/>
        </w:rPr>
        <w:t>prikaže</w:t>
      </w:r>
      <w:r w:rsidRPr="5F457817" w:rsidR="744B8B35">
        <w:rPr>
          <w:sz w:val="24"/>
          <w:szCs w:val="24"/>
        </w:rPr>
        <w:t xml:space="preserve"> burger menu </w:t>
      </w:r>
      <w:r w:rsidRPr="5F457817" w:rsidR="744B8B35">
        <w:rPr>
          <w:sz w:val="24"/>
          <w:szCs w:val="24"/>
        </w:rPr>
        <w:t>na</w:t>
      </w:r>
      <w:r w:rsidRPr="5F457817" w:rsidR="744B8B35">
        <w:rPr>
          <w:sz w:val="24"/>
          <w:szCs w:val="24"/>
        </w:rPr>
        <w:t xml:space="preserve"> </w:t>
      </w:r>
      <w:r w:rsidRPr="5F457817" w:rsidR="744B8B35">
        <w:rPr>
          <w:sz w:val="24"/>
          <w:szCs w:val="24"/>
        </w:rPr>
        <w:t>osnovu</w:t>
      </w:r>
      <w:r w:rsidRPr="5F457817" w:rsidR="744B8B35">
        <w:rPr>
          <w:sz w:val="24"/>
          <w:szCs w:val="24"/>
        </w:rPr>
        <w:t xml:space="preserve"> </w:t>
      </w:r>
      <w:r w:rsidRPr="5F457817" w:rsidR="744B8B35">
        <w:rPr>
          <w:sz w:val="24"/>
          <w:szCs w:val="24"/>
        </w:rPr>
        <w:t>širine</w:t>
      </w:r>
      <w:r w:rsidRPr="5F457817" w:rsidR="744B8B35">
        <w:rPr>
          <w:sz w:val="24"/>
          <w:szCs w:val="24"/>
        </w:rPr>
        <w:t xml:space="preserve"> </w:t>
      </w:r>
      <w:r w:rsidRPr="5F457817" w:rsidR="744B8B35">
        <w:rPr>
          <w:sz w:val="24"/>
          <w:szCs w:val="24"/>
        </w:rPr>
        <w:t>ekrana</w:t>
      </w:r>
      <w:r w:rsidRPr="5F457817" w:rsidR="744B8B35">
        <w:rPr>
          <w:sz w:val="24"/>
          <w:szCs w:val="24"/>
        </w:rPr>
        <w:t xml:space="preserve">. Ako je </w:t>
      </w:r>
      <w:r w:rsidRPr="5F457817" w:rsidR="744B8B35">
        <w:rPr>
          <w:sz w:val="24"/>
          <w:szCs w:val="24"/>
        </w:rPr>
        <w:t>prozor</w:t>
      </w:r>
      <w:r w:rsidRPr="5F457817" w:rsidR="77E178A1">
        <w:rPr>
          <w:sz w:val="24"/>
          <w:szCs w:val="24"/>
        </w:rPr>
        <w:t xml:space="preserve"> </w:t>
      </w:r>
      <w:r w:rsidRPr="5F457817" w:rsidR="77E178A1">
        <w:rPr>
          <w:sz w:val="24"/>
          <w:szCs w:val="24"/>
        </w:rPr>
        <w:t>veličine</w:t>
      </w:r>
      <w:r w:rsidRPr="5F457817" w:rsidR="77E178A1">
        <w:rPr>
          <w:sz w:val="24"/>
          <w:szCs w:val="24"/>
        </w:rPr>
        <w:t xml:space="preserve"> </w:t>
      </w:r>
      <w:r w:rsidRPr="5F457817" w:rsidR="77E178A1">
        <w:rPr>
          <w:sz w:val="24"/>
          <w:szCs w:val="24"/>
        </w:rPr>
        <w:t>telefona</w:t>
      </w:r>
      <w:r w:rsidRPr="5F457817" w:rsidR="77E178A1">
        <w:rPr>
          <w:sz w:val="24"/>
          <w:szCs w:val="24"/>
        </w:rPr>
        <w:t xml:space="preserve">, </w:t>
      </w:r>
      <w:r w:rsidRPr="5F457817" w:rsidR="77E178A1">
        <w:rPr>
          <w:sz w:val="24"/>
          <w:szCs w:val="24"/>
        </w:rPr>
        <w:t>prikazaće</w:t>
      </w:r>
      <w:r w:rsidRPr="5F457817" w:rsidR="77E178A1">
        <w:rPr>
          <w:sz w:val="24"/>
          <w:szCs w:val="24"/>
        </w:rPr>
        <w:t xml:space="preserve"> se burger menu.</w:t>
      </w:r>
    </w:p>
    <w:p w:rsidR="5F457817" w:rsidP="5F457817" w:rsidRDefault="5F457817" w14:paraId="663AEE75" w14:textId="25A89874">
      <w:pPr>
        <w:pStyle w:val="Normal"/>
        <w:ind w:left="0"/>
      </w:pPr>
    </w:p>
    <w:sectPr w:rsidR="00543752" w:rsidSect="00F6336B">
      <w:footerReference w:type="default" r:id="rId9"/>
      <w:foot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1B" w:rsidP="00F6336B" w:rsidRDefault="005E721B" w14:paraId="5C4EAC25" w14:textId="77777777">
      <w:pPr>
        <w:spacing w:after="0" w:line="240" w:lineRule="auto"/>
      </w:pPr>
      <w:r>
        <w:separator/>
      </w:r>
    </w:p>
  </w:endnote>
  <w:endnote w:type="continuationSeparator" w:id="0">
    <w:p w:rsidR="005E721B" w:rsidP="00F6336B" w:rsidRDefault="005E721B" w14:paraId="1308E4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EE6541" w:rsidR="00F6336B" w:rsidP="00F6336B" w:rsidRDefault="00F6336B" w14:paraId="49BE490D" w14:textId="62691C82">
    <w:pPr>
      <w:spacing w:after="100" w:afterAutospacing="1"/>
      <w:jc w:val="center"/>
      <w:rPr>
        <w:lang w:val="sr-Latn-RS"/>
      </w:rPr>
    </w:pPr>
  </w:p>
  <w:p w:rsidR="00F6336B" w:rsidRDefault="00F6336B" w14:paraId="342782A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EE6541" w:rsidR="00F6336B" w:rsidP="00F6336B" w:rsidRDefault="00F6336B" w14:paraId="1CF36859" w14:textId="5A4203E7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:rsidR="00F6336B" w:rsidRDefault="00F6336B" w14:paraId="7E86CCC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1B" w:rsidP="00F6336B" w:rsidRDefault="005E721B" w14:paraId="56B5277B" w14:textId="77777777">
      <w:pPr>
        <w:spacing w:after="0" w:line="240" w:lineRule="auto"/>
      </w:pPr>
      <w:r>
        <w:separator/>
      </w:r>
    </w:p>
  </w:footnote>
  <w:footnote w:type="continuationSeparator" w:id="0">
    <w:p w:rsidR="005E721B" w:rsidP="00F6336B" w:rsidRDefault="005E721B" w14:paraId="05292DD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WP5zrGfPF39t0z" int2:id="JMVWbqfe">
      <int2:state int2:type="AugLoop_Text_Critique" int2:value="Rejected"/>
    </int2:textHash>
    <int2:textHash int2:hashCode="f4qbKw83+V3F2S" int2:id="mzE1Z9Aj">
      <int2:state int2:type="AugLoop_Text_Critique" int2:value="Rejected"/>
    </int2:textHash>
    <int2:textHash int2:hashCode="t/0wxcS0rXuwQE" int2:id="33OYYDUx">
      <int2:state int2:type="AugLoop_Text_Critique" int2:value="Rejected"/>
    </int2:textHash>
    <int2:textHash int2:hashCode="bB/sbg3a++xFA0" int2:id="VsbLshwx">
      <int2:state int2:type="AugLoop_Text_Critique" int2:value="Rejected"/>
    </int2:textHash>
    <int2:textHash int2:hashCode="Oc8UuApZ962p+Q" int2:id="y2d6G35l">
      <int2:state int2:type="AugLoop_Text_Critique" int2:value="Rejected"/>
    </int2:textHash>
    <int2:textHash int2:hashCode="eoxIofUfznuVZW" int2:id="AmWG9Xsc">
      <int2:state int2:type="AugLoop_Text_Critique" int2:value="Rejected"/>
    </int2:textHash>
    <int2:textHash int2:hashCode="pY+h/UOryjHKRe" int2:id="uPNSPjwh">
      <int2:state int2:type="AugLoop_Text_Critique" int2:value="Rejected"/>
    </int2:textHash>
    <int2:textHash int2:hashCode="1BQMTv1Xb8Ge+J" int2:id="u2rqOW3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6b307f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a904f8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2">
    <w:nsid w:val="2535c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011fd5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0">
    <w:nsid w:val="d91ac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a575b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5c1f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a51b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d8a2d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f937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aa7f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a4c29b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">
    <w:nsid w:val="5b76a33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1F7214"/>
    <w:rsid w:val="00244CDA"/>
    <w:rsid w:val="0036340B"/>
    <w:rsid w:val="00411F43"/>
    <w:rsid w:val="004A58AB"/>
    <w:rsid w:val="00543752"/>
    <w:rsid w:val="005E721B"/>
    <w:rsid w:val="006BF839"/>
    <w:rsid w:val="006E0AE2"/>
    <w:rsid w:val="00713119"/>
    <w:rsid w:val="00872EFF"/>
    <w:rsid w:val="00883659"/>
    <w:rsid w:val="008D1CBD"/>
    <w:rsid w:val="00972A10"/>
    <w:rsid w:val="00B1755F"/>
    <w:rsid w:val="00DD7BA7"/>
    <w:rsid w:val="00EE6541"/>
    <w:rsid w:val="00F6336B"/>
    <w:rsid w:val="01F0FA7F"/>
    <w:rsid w:val="021ABE46"/>
    <w:rsid w:val="02AF9A5A"/>
    <w:rsid w:val="036EB986"/>
    <w:rsid w:val="044053A6"/>
    <w:rsid w:val="04478AD7"/>
    <w:rsid w:val="078C253D"/>
    <w:rsid w:val="07E1F25C"/>
    <w:rsid w:val="07FEA3C6"/>
    <w:rsid w:val="08B24375"/>
    <w:rsid w:val="0917C279"/>
    <w:rsid w:val="09B0E148"/>
    <w:rsid w:val="09F3D4BD"/>
    <w:rsid w:val="0A4E8D1D"/>
    <w:rsid w:val="0AC3C5FF"/>
    <w:rsid w:val="0B933E27"/>
    <w:rsid w:val="0C0198D2"/>
    <w:rsid w:val="0C46D3A5"/>
    <w:rsid w:val="0C667ACC"/>
    <w:rsid w:val="0DA43584"/>
    <w:rsid w:val="0DFB66C1"/>
    <w:rsid w:val="0ECE9B31"/>
    <w:rsid w:val="0F433BFE"/>
    <w:rsid w:val="100D4C03"/>
    <w:rsid w:val="111B6FC7"/>
    <w:rsid w:val="11330783"/>
    <w:rsid w:val="113DB726"/>
    <w:rsid w:val="11F80627"/>
    <w:rsid w:val="123FF2D3"/>
    <w:rsid w:val="1273BA95"/>
    <w:rsid w:val="12D6C56A"/>
    <w:rsid w:val="13219E98"/>
    <w:rsid w:val="147295CB"/>
    <w:rsid w:val="153D4DE5"/>
    <w:rsid w:val="159C951F"/>
    <w:rsid w:val="164B5E82"/>
    <w:rsid w:val="17AA368D"/>
    <w:rsid w:val="17E5207A"/>
    <w:rsid w:val="17E5207A"/>
    <w:rsid w:val="1827EB76"/>
    <w:rsid w:val="18422A57"/>
    <w:rsid w:val="1843FD81"/>
    <w:rsid w:val="187BF311"/>
    <w:rsid w:val="19429049"/>
    <w:rsid w:val="19590315"/>
    <w:rsid w:val="19806F8E"/>
    <w:rsid w:val="19AD00EA"/>
    <w:rsid w:val="1AC91494"/>
    <w:rsid w:val="1B1030B7"/>
    <w:rsid w:val="1B857FEA"/>
    <w:rsid w:val="1BFD5BB2"/>
    <w:rsid w:val="1C90A3D7"/>
    <w:rsid w:val="1CD66B5A"/>
    <w:rsid w:val="1D506D4C"/>
    <w:rsid w:val="1E00B556"/>
    <w:rsid w:val="1E197811"/>
    <w:rsid w:val="1F196C24"/>
    <w:rsid w:val="1F4FF4D6"/>
    <w:rsid w:val="1F8CA0F7"/>
    <w:rsid w:val="203A0B51"/>
    <w:rsid w:val="20EBC537"/>
    <w:rsid w:val="2100CE13"/>
    <w:rsid w:val="211F31A8"/>
    <w:rsid w:val="2281D41C"/>
    <w:rsid w:val="22C4FED3"/>
    <w:rsid w:val="22D42679"/>
    <w:rsid w:val="2342B653"/>
    <w:rsid w:val="236198B6"/>
    <w:rsid w:val="2386B028"/>
    <w:rsid w:val="242ABC07"/>
    <w:rsid w:val="25B133C4"/>
    <w:rsid w:val="260BC73B"/>
    <w:rsid w:val="264859EF"/>
    <w:rsid w:val="26993978"/>
    <w:rsid w:val="26BE1F14"/>
    <w:rsid w:val="27A7979C"/>
    <w:rsid w:val="294367FD"/>
    <w:rsid w:val="2A479761"/>
    <w:rsid w:val="2AC61001"/>
    <w:rsid w:val="2ADF385E"/>
    <w:rsid w:val="2AFC71FA"/>
    <w:rsid w:val="2B21AA2F"/>
    <w:rsid w:val="2B21AA2F"/>
    <w:rsid w:val="2C26A7F9"/>
    <w:rsid w:val="2CBE8DDB"/>
    <w:rsid w:val="2CF8D3BC"/>
    <w:rsid w:val="2DBFC1C1"/>
    <w:rsid w:val="2E2B6680"/>
    <w:rsid w:val="2EB29435"/>
    <w:rsid w:val="2F603566"/>
    <w:rsid w:val="2FE655E9"/>
    <w:rsid w:val="304E6496"/>
    <w:rsid w:val="30E2FF28"/>
    <w:rsid w:val="31CED495"/>
    <w:rsid w:val="31EA34F7"/>
    <w:rsid w:val="322AF915"/>
    <w:rsid w:val="3297D628"/>
    <w:rsid w:val="32B2F2A6"/>
    <w:rsid w:val="32EA4A43"/>
    <w:rsid w:val="3360F979"/>
    <w:rsid w:val="33BCF753"/>
    <w:rsid w:val="34687F83"/>
    <w:rsid w:val="34A5C639"/>
    <w:rsid w:val="35B461E2"/>
    <w:rsid w:val="36044FE4"/>
    <w:rsid w:val="362B9682"/>
    <w:rsid w:val="366D5B06"/>
    <w:rsid w:val="366E32EA"/>
    <w:rsid w:val="37A02045"/>
    <w:rsid w:val="38018365"/>
    <w:rsid w:val="3B4F451E"/>
    <w:rsid w:val="3C40AC8F"/>
    <w:rsid w:val="3C85F93C"/>
    <w:rsid w:val="3CBA1BEE"/>
    <w:rsid w:val="3CBCA2E7"/>
    <w:rsid w:val="3E86E5E0"/>
    <w:rsid w:val="3EA0906A"/>
    <w:rsid w:val="3F383B9F"/>
    <w:rsid w:val="40BC2A9C"/>
    <w:rsid w:val="411A1717"/>
    <w:rsid w:val="41BE86A2"/>
    <w:rsid w:val="4257FAFD"/>
    <w:rsid w:val="42827CC7"/>
    <w:rsid w:val="42B5E778"/>
    <w:rsid w:val="42BBF08F"/>
    <w:rsid w:val="4405A845"/>
    <w:rsid w:val="44F62764"/>
    <w:rsid w:val="4576D904"/>
    <w:rsid w:val="45AA856C"/>
    <w:rsid w:val="465215AA"/>
    <w:rsid w:val="4712A965"/>
    <w:rsid w:val="48955169"/>
    <w:rsid w:val="48F3724E"/>
    <w:rsid w:val="49F5E961"/>
    <w:rsid w:val="4A1DAD2F"/>
    <w:rsid w:val="4A3654F4"/>
    <w:rsid w:val="4A4CB960"/>
    <w:rsid w:val="4B2586CD"/>
    <w:rsid w:val="4D9ECCD4"/>
    <w:rsid w:val="4DF025C2"/>
    <w:rsid w:val="4DF89A1F"/>
    <w:rsid w:val="4E16CD40"/>
    <w:rsid w:val="4E2D7319"/>
    <w:rsid w:val="4F0BA775"/>
    <w:rsid w:val="4F25432E"/>
    <w:rsid w:val="4FC054F8"/>
    <w:rsid w:val="4FC9437A"/>
    <w:rsid w:val="502250DF"/>
    <w:rsid w:val="5074E850"/>
    <w:rsid w:val="50E2D51F"/>
    <w:rsid w:val="51CD0FFB"/>
    <w:rsid w:val="5210B8B1"/>
    <w:rsid w:val="5300E43C"/>
    <w:rsid w:val="53472784"/>
    <w:rsid w:val="53F53DAC"/>
    <w:rsid w:val="53F53DAC"/>
    <w:rsid w:val="5431F6FE"/>
    <w:rsid w:val="558EBC19"/>
    <w:rsid w:val="56711680"/>
    <w:rsid w:val="575B5A57"/>
    <w:rsid w:val="5871F79F"/>
    <w:rsid w:val="5A0DC800"/>
    <w:rsid w:val="5B3A5D01"/>
    <w:rsid w:val="5B7B508B"/>
    <w:rsid w:val="5D327316"/>
    <w:rsid w:val="5E318628"/>
    <w:rsid w:val="5EE49520"/>
    <w:rsid w:val="5EE9587F"/>
    <w:rsid w:val="5F0226CD"/>
    <w:rsid w:val="5F457817"/>
    <w:rsid w:val="60ADDBD7"/>
    <w:rsid w:val="61735810"/>
    <w:rsid w:val="61EDD0EC"/>
    <w:rsid w:val="6205E439"/>
    <w:rsid w:val="6220F941"/>
    <w:rsid w:val="629CB6D0"/>
    <w:rsid w:val="6398A3B7"/>
    <w:rsid w:val="63A3C303"/>
    <w:rsid w:val="672083F9"/>
    <w:rsid w:val="6747BCFD"/>
    <w:rsid w:val="67C1CBA6"/>
    <w:rsid w:val="68366D7A"/>
    <w:rsid w:val="683A3BD0"/>
    <w:rsid w:val="690BF854"/>
    <w:rsid w:val="69190C9C"/>
    <w:rsid w:val="6A60E420"/>
    <w:rsid w:val="6AA7C8B5"/>
    <w:rsid w:val="6AA7C8B5"/>
    <w:rsid w:val="6AD86837"/>
    <w:rsid w:val="6C4F8068"/>
    <w:rsid w:val="6C80AF14"/>
    <w:rsid w:val="6CF48496"/>
    <w:rsid w:val="6CF6A81C"/>
    <w:rsid w:val="6E77923C"/>
    <w:rsid w:val="6EC4ACA0"/>
    <w:rsid w:val="6F010965"/>
    <w:rsid w:val="70D8A9A7"/>
    <w:rsid w:val="70FC7AF5"/>
    <w:rsid w:val="7147A9BB"/>
    <w:rsid w:val="720BBDB8"/>
    <w:rsid w:val="72B2DA9A"/>
    <w:rsid w:val="730C11F1"/>
    <w:rsid w:val="744B8B35"/>
    <w:rsid w:val="74686E4A"/>
    <w:rsid w:val="75E9FA5B"/>
    <w:rsid w:val="77E178A1"/>
    <w:rsid w:val="7953487C"/>
    <w:rsid w:val="7ACF04AE"/>
    <w:rsid w:val="7B78E91E"/>
    <w:rsid w:val="7C923F7F"/>
    <w:rsid w:val="7D073ABA"/>
    <w:rsid w:val="7DE0F472"/>
    <w:rsid w:val="7E3B63A9"/>
    <w:rsid w:val="7E543872"/>
    <w:rsid w:val="7F06C65C"/>
    <w:rsid w:val="7F60F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D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E654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EE654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E654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E654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E654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E654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E654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E654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E654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654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image" Target="/media/image.png" Id="R255d14931f7b422a" /><Relationship Type="http://schemas.openxmlformats.org/officeDocument/2006/relationships/image" Target="/media/image2.png" Id="R3c2019a902604ac1" /><Relationship Type="http://schemas.openxmlformats.org/officeDocument/2006/relationships/image" Target="/media/image3.png" Id="R84dcd708b05245f7" /><Relationship Type="http://schemas.openxmlformats.org/officeDocument/2006/relationships/image" Target="/media/image4.png" Id="R76788eda7050411b" /><Relationship Type="http://schemas.openxmlformats.org/officeDocument/2006/relationships/glossaryDocument" Target="glossary/document.xml" Id="R2bc4459213804fe9" /><Relationship Type="http://schemas.microsoft.com/office/2020/10/relationships/intelligence" Target="intelligence2.xml" Id="R3dad11c60a4b4423" /><Relationship Type="http://schemas.openxmlformats.org/officeDocument/2006/relationships/image" Target="/media/image7.png" Id="Rb7d2d58f71a34a0f" /><Relationship Type="http://schemas.openxmlformats.org/officeDocument/2006/relationships/image" Target="/media/image6.png" Id="R52654e743ae14fdd" /><Relationship Type="http://schemas.openxmlformats.org/officeDocument/2006/relationships/image" Target="/media/image8.png" Id="R6fcb532448f54a85" /><Relationship Type="http://schemas.openxmlformats.org/officeDocument/2006/relationships/image" Target="/media/image9.png" Id="R91b85fd439b048f9" /><Relationship Type="http://schemas.openxmlformats.org/officeDocument/2006/relationships/image" Target="/media/imagea.png" Id="Re7bd3ef5f0c54de9" /><Relationship Type="http://schemas.openxmlformats.org/officeDocument/2006/relationships/image" Target="/media/imageb.png" Id="R9bf74350483c47d6" /><Relationship Type="http://schemas.openxmlformats.org/officeDocument/2006/relationships/image" Target="/media/imagec.png" Id="R96c1ad4111c045d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71b9-8324-4a2a-8c34-510d7fad1465}"/>
      </w:docPartPr>
      <w:docPartBody>
        <w:p w14:paraId="5DAE3E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44A1-7D7D-4755-8490-BC6CAE12B4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ara G. Naumović</dc:creator>
  <keywords/>
  <dc:description/>
  <lastModifiedBy>Mihajlo Ranđelović | 2023/0206</lastModifiedBy>
  <revision>11</revision>
  <dcterms:created xsi:type="dcterms:W3CDTF">2022-10-29T08:33:00.0000000Z</dcterms:created>
  <dcterms:modified xsi:type="dcterms:W3CDTF">2023-11-20T23:28:49.2434409Z</dcterms:modified>
</coreProperties>
</file>